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pBdr>
          <w:bottom w:val="single" w:color="EEEEEE" w:sz="4" w:space="0"/>
        </w:pBdr>
        <w:spacing w:line="12" w:lineRule="atLeast"/>
        <w:rPr>
          <w:rFonts w:hint="default" w:ascii="微软雅黑" w:hAnsi="微软雅黑" w:eastAsia="微软雅黑" w:cs="微软雅黑"/>
          <w:color w:val="333333"/>
        </w:rPr>
      </w:pPr>
      <w:r>
        <w:fldChar w:fldCharType="begin"/>
      </w:r>
      <w:r>
        <w:instrText xml:space="preserve"> HYPERLINK "https://zhuanlan.zhihu.com/p/79352785" </w:instrText>
      </w:r>
      <w:r>
        <w:fldChar w:fldCharType="separate"/>
      </w:r>
      <w:r>
        <w:rPr>
          <w:rStyle w:val="13"/>
          <w:rFonts w:ascii="微软雅黑" w:hAnsi="微软雅黑" w:eastAsia="微软雅黑" w:cs="微软雅黑"/>
          <w:color w:val="4183C4"/>
        </w:rPr>
        <w:br w:type="textWrapping"/>
      </w:r>
      <w:r>
        <w:rPr>
          <w:rStyle w:val="13"/>
          <w:rFonts w:ascii="微软雅黑" w:hAnsi="微软雅黑" w:eastAsia="微软雅黑" w:cs="微软雅黑"/>
          <w:color w:val="4183C4"/>
        </w:rPr>
        <w:t>https://zhuanlan.zhihu.com/p/79352785</w:t>
      </w:r>
      <w:r>
        <w:rPr>
          <w:rStyle w:val="13"/>
          <w:rFonts w:ascii="微软雅黑" w:hAnsi="微软雅黑" w:eastAsia="微软雅黑" w:cs="微软雅黑"/>
          <w:color w:val="4183C4"/>
        </w:rPr>
        <w:fldChar w:fldCharType="end"/>
      </w:r>
    </w:p>
    <w:p>
      <w:pPr>
        <w:pStyle w:val="3"/>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2"/>
          <w:szCs w:val="32"/>
          <w:lang w:eastAsia="ja-JP"/>
        </w:rPr>
        <w:t>终助词 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一般出现在句子的结尾，有时也出现在从句的结尾，表示感叹，疑问，禁止等语气</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语法</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か／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现在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简体形 + か　学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敬体形 + か　学生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上升↗，表示疑问，不确定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下降↘，表示惊讶感叹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肯定疑问句要去掉名词后面的“だ”：君は　学生だか↗　＝＞　君は　学生↗　＝＞　学生↗</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でしたか／だったか</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过去疑问句</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肯定否定回答</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そう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AはB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ちがいま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AはBですありません。</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練習</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人は　かいしゃの社長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出口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公園でした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人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日本人ではない。／ちがい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三分类</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所有动词原型都以う段结尾</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ず　づ　ふ　ゆ　不会作为动词结尾出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する、名词+す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段+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え段+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不是る的（う段）肯定是一类动词，あ段+る、う段+う、お段+る、特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特例：知る（しる）、焦る（あせる）、要る（いる）、帰る（かえる）、返る（かえる）、限る（かぎ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切る（きる）、蹴る（ける）、喋る（しゃべる）、滑る（すべる）、散る（ちる）、入る（はいる）、 減る（へる）</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ます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词する　ー＞　名词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把词尾的“る”去掉后加“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词尾的“う”段假名变成同行的“い”段再加“ます”</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时态变形</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3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970"/>
        <w:gridCol w:w="1285"/>
        <w:gridCol w:w="1600"/>
        <w:gridCol w:w="1600"/>
        <w:gridCol w:w="2545"/>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來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す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2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1074"/>
        <w:gridCol w:w="1337"/>
        <w:gridCol w:w="1600"/>
        <w:gridCol w:w="1600"/>
        <w:gridCol w:w="2389"/>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1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2054"/>
        <w:gridCol w:w="1158"/>
        <w:gridCol w:w="1377"/>
        <w:gridCol w:w="1377"/>
        <w:gridCol w:w="2034"/>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く（か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る（ねむ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く（はたら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む（やすむ）</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でした</w:t>
            </w:r>
          </w:p>
        </w:tc>
      </w:tr>
    </w:tbl>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を ください／おねがい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場所」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动作进行的场所</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手段，方式方法，工具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水で　手を洗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図書館で　勉強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僕は　毎日　新聞を読み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タピオカミルクティーをお願い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みません、チーズケーキと　コーラをくださ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今晩、私は　図書館で　宿題をし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动词て形可以表示动作相继发生，表示方法手段，表示原因等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て</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た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た形可以表示动词过去时，动作的完成，修饰名词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上学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吃完饭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帽子をかぶった人は王さん</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戴着帽子的人是王先生</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き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昨日　コンビニへ　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皆さん、先週勉強した内容を復習しま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復習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バスです　会社へ　行った</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い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以用来表示否定的简体形，修饰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か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没去学校</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食べないものがたくさんあります</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有很多不吃的动词</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的“う”段变成同行的“あ”段再加上“ない”、结尾如果是“う”则变成“わ”再加“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る　ー＞　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立つ 立ちます 立って 立った　 立た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らう 洗います 洗って 洗った 洗わ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寝る 寝ます 寝て 寝た 寝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運動する 運動します 運動して 運動した 運動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 xml:space="preserve">しめる 閉めます 閉めて 閉めた 閉めない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来ます 来て 来た 来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ちる 散ります 散って 散った 散ら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買う 買います 買って 買った 買わな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食べる 食べます 食べて 食べた 食べない</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自動詞　他動詞</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自動詞：自发的，不需要借助外力的，强调现象，状态，结果，主语自身的动作或变化，未必来自于主语本身，也可能借助了外力。不强调是谁做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他動詞：需要有行为主体和宾语，强调动作或过程 （强调是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自動詞：窓が　閉まり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窗户关上了（关上的状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他動詞：山田さんは　窓を　閉め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山田把窗户关上了（强调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流れって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前面的助词时を的自動詞</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经过的场所（移动性自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歩く　走る　渡る　散歩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离开的场所</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卒業する　出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を　卒業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家を出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特殊</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区分自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以す结尾的动词大概率时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积累</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形容词（二类动词，形容动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特殊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綺麗　きれ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嫌い　きら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いです／ではありません／じゃありません／じゃな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かったt</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かったです／ではありません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形容词 + 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な形容词+な＋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親切な人は王さんで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形容词て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两个以上形容并列使用时，使用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　去い加く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　だー＞で</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形容词+动词，形容词修饰动词（形容词做副词的用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去い加く</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だー＞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早く帰りま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で静かに勉強します</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助词：表示“格”的助词就是格助词，日语中表示语法关系和功能的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日语最重要的是动词。详细说明动词的时候需要用到的一个或多个名词。名词和动词之间的关系就叫“格”，表示“格”的助词叫做格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　＋　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 ＋　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ます　ー＞　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 ＋　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 ＋　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食べます が：动作主语</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食べます で：动作发生地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と食べます と：共同进行动作的人</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ます を：动作的对象</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日文：语序不重要。（注意：动词放最后）</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 私が　王さんと　ご飯を　食べ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动词和形容词主语都可以用が提示</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窓を開け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空が青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情感，愿望，能力，好坏等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虫が怖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車が欲し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英語が得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疑问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ちらが山田さんです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れが王さんの本です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表示话题中首次出现的事物（新信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从句中的主语用が（小主语）,主句中的主语用は（大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先月、父が北京に来た時一緒に天安門へ行きました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的对象（宾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李さんは毎朝卵を食べ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经过的场所（移动性的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歩く　走る　通る　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离开的场所</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家を出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特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へ</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作用的方向或目的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来月日本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动作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への手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动作进行的场所 食堂で　ご飯を食べ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手段，方式方法，工具等 水で手を洗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数量的合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五本で三百円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原材料（能看出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木で机を作りました</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5.原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病気で学校を休み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限定时间，期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夏休みは明日で終わ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7.限定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日本で一番高い山は富士山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8.动作作用的状态或条件</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水着で　海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穿着泳衣去海边</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的对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先生に質問をしまし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向老师提问</w:t>
      </w:r>
    </w:p>
    <w:p>
      <w:pPr>
        <w:pStyle w:val="9"/>
        <w:widowControl/>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3.表示存在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教室に学生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上に　ノート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下に　猫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家に　植物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4.着落点，附着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の部屋に入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地下鉄に乗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动词，作用的具体时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表示动作作用的目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買い物に行き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移动的终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学校に行き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某一个时间范围内的数量和次数</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四年に一度</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週に三回　バスケッドボールをし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9;.比较基准</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アパートが駅に近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0.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スマホは子供の目に悪い。</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手机对孩子眼睛不好</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1.变化的结果</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雨が雪に変わっ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子供を医者にしたい</w:t>
      </w:r>
    </w:p>
    <w:p>
      <w:pPr>
        <w:pStyle w:val="9"/>
        <w:widowControl/>
        <w:numPr>
          <w:ilvl w:val="0"/>
          <w:numId w:val="1"/>
        </w:numPr>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 xml:space="preserve">追加信息 </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に、李さんに、趙さんが来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3.动作的执行者（被动句）</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王さんに　殴られ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被王先生揍了</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4.动作的执行者（使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佐藤さんに　本を読ませ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让佐藤读书</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5.原因，理由</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お金に　困る。</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对金钱感到无助 = 缺钱</w:t>
      </w:r>
    </w:p>
    <w:p>
      <w:pPr>
        <w:pStyle w:val="4"/>
        <w:widowControl/>
        <w:spacing w:line="14" w:lineRule="atLeast"/>
        <w:rPr>
          <w:rFonts w:hint="default" w:ascii="微软雅黑" w:hAnsi="微软雅黑" w:eastAsia="微软雅黑" w:cs="微软雅黑"/>
          <w:color w:val="333333"/>
          <w:sz w:val="24"/>
          <w:szCs w:val="24"/>
          <w:lang w:eastAsia="ja-JP"/>
        </w:rPr>
      </w:pPr>
      <w:r>
        <w:rPr>
          <w:rFonts w:ascii="微软雅黑" w:hAnsi="微软雅黑" w:eastAsia="微软雅黑" w:cs="微软雅黑"/>
          <w:color w:val="333333"/>
          <w:sz w:val="24"/>
          <w:szCs w:val="24"/>
          <w:lang w:eastAsia="ja-JP"/>
        </w:rPr>
        <w:t>で</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进行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2.表示手段，方式方法，工具等</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3.表示数量的合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五本で千円で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4.原材料（能看得出来的原材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で木を作り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原因</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病気で学校を休み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限定时间，期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夏休みは明日で終わり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で一番高い山は富士山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料理の中で何が好きですか</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表示动作，作用的状态或条件</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家族で旅行に行き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名「時間」から　名「時間」まで　動詞／名「地点」から　名「地点」まで　動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表示某移动发生在某个期间，表示移动范围时，起点用から，终点用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动作主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から　一つ質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から　みんなに　知らせ　があ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给大家的通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被动，使役动作的执行者（可以换に）</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先生から　褒められま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被老师表扬了</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材料（看不出原材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醤油は大豆から作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よ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起点 开始时间（比から更郑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より、会議を始め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比较的基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上海は哈爾浜より暑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中国は日本より大き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の</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所属，性质，限定，同位语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東京大学は日本の大学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のパソコンは私の（省略了パソコン）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修饰名词（が和の互换的情况）</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雪の／が降る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は私の／が書いた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共同进行某项动作（~と　一緒に常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王さんと一緒に食べに行き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和某人互相进行某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山田と結婚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说话或引用的内容（后面常见「言う　思う　書く」等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彼は　親切な人と思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完全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部分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時々日本や韓国へ行き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并列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コンビニで　野菜や肉やお酒などを買い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在便利店买了蔬菜，肉和酒等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に表示加法。把想到的一个一个列举出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ビニで　ラーメンに　うどんに　蕎麦があ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便利店有拉面、乌冬面和荞麦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同类事物的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も今日も休み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暗示除此之外还有其他事物的存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冷蔵庫に野菜や果物などがあり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或【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か表示不确定或不特指的意思</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毎朝　パンがケーキを食べ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提示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提示助词：「提示助词（とりたて助词）」指的是用于提示或强调句子某个成分，表达说话者态度或者情感的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名词，い形容词，な形容词，助词+提示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时，「が」「を」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がご飯を食べた。　＝＞　王さんが（はが）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た　＝＞　ご飯は（をは）食べたは</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が提示前面的主语，は提示后面的主题</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之外的其他助词时，格助词不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には机があります　强调教室里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は和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题，并对助词进行说明和判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中国人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对比</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日本語は上手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野菜は食べますが、肉は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は～が可以用来说明主题的某种状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の服の色はいいです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は」提示主题用，「が」提示主语用，は指示范围涉及全局，が指示从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今日は父が料理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5.对主题进行说明判断用「は」、陈述眼前看到，听到，实际感受用「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スが来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提示已知的事物用「は」，未知的事物用「が」</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学生です。王さんも学生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强调数量之多，之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小さい教師に100人も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疑问词+も+否定 表示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部屋に誰も　いません</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だ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限定数量，时间，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森さんだけ　遅刻し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只有森先生迟到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名词+だけ视为整体</w:t>
      </w:r>
    </w:p>
    <w:p>
      <w:pPr>
        <w:pStyle w:val="9"/>
        <w:widowControl/>
        <w:spacing w:beforeAutospacing="1" w:afterAutospacing="1"/>
        <w:rPr>
          <w:rFonts w:ascii="微软雅黑" w:hAnsi="微软雅黑" w:eastAsia="微软雅黑" w:cs="微软雅黑"/>
          <w:b/>
          <w:bCs/>
          <w:color w:val="333333"/>
          <w:sz w:val="31"/>
          <w:szCs w:val="31"/>
          <w:lang w:eastAsia="ja-JP"/>
        </w:rPr>
      </w:pPr>
      <w:r>
        <w:rPr>
          <w:rFonts w:hint="eastAsia" w:ascii="微软雅黑" w:hAnsi="微软雅黑" w:eastAsia="微软雅黑" w:cs="微软雅黑"/>
          <w:color w:val="333333"/>
          <w:sz w:val="21"/>
          <w:szCs w:val="21"/>
          <w:lang w:eastAsia="ja-JP"/>
        </w:rPr>
        <w:t>森さんだけが　遅刻し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しか～な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对事物的数量或事物进行限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除此之外没有其他</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野菜しか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只吃蔬菜</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倡，列举</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カレーでも食べ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映画でも見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最低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れでも大丈夫です、お疲れさまで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那样也没有关系，辛苦你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でもで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都能做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くらい　ぐら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可用来表示大概的时间，数量，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週に三回、一時間ぐらいジョギング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卵を五十個ぐらい買い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强调前项内容，唯有（表示不是其他，正是这一项的意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接续：名词+こそ（は、が、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名词+格助词（に、へ、で、と、から、まで）＋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ちら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这边才是（我才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僕こそが神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才是神</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范围的扩大（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子供にまで　馬鹿にされ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连孩子都嘲笑我</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不超出某一个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トビ先生の授業を聞いて、Ｎ2にまでた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さ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一个极端的例子（不应该出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アニメを見る暇さえない</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我连看动漫的时间都没有</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疑问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何（なに、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が　を　から　まで　も　は　より”时读“な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だ　の　助数词”时读“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都可以使用的情况</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で　通过什么方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で　为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か　更有礼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か　更口语化</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と　什么和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と これはなんと読み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誰／どの人／どなた／どの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相当于汉语的“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礼貌程度：どの方　＝　どなた　＞　どの人　＞　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う／いか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①询问对方的想法或事物的性质，状态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どうで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サートはいかがです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②表示委婉地向对方提出建议</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紅茶を一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フランス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③询问应该怎么做（只能用ど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語の手紙はどう書き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つ</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询问小东西的个数</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询问年龄，一般用于询问小朋友的年龄或者老年人询问年轻人的年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おいくつ是いくつ和なんさい等更有礼貌的说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の息子さんはおいくつで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价格，重量等，意为“多少”</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はいくらですか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のぐらい／どれぐら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时间，距离，程度，具体数量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　荷物は　どのぐらいありま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这个行李你有多少个</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つ</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时间。いつか表示不确定的日子，か：不确定，不特指</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つか万里の長城へ行きた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ぜ　どうして　なんで</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原因，理由的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正式：なぜ</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口语：どうして　なんで</w:t>
      </w:r>
    </w:p>
    <w:p>
      <w:pPr>
        <w:rPr>
          <w:rFonts w:ascii="微软雅黑" w:hAnsi="微软雅黑" w:eastAsia="微软雅黑" w:cs="微软雅黑"/>
          <w:lang w:eastAsia="ja-JP"/>
        </w:rPr>
      </w:pPr>
    </w:p>
    <w:p>
      <w:pPr>
        <w:jc w:val="center"/>
        <w:outlineLvl w:val="1"/>
        <w:rPr>
          <w:sz w:val="44"/>
          <w:szCs w:val="44"/>
        </w:rPr>
      </w:pPr>
      <w:r>
        <w:rPr>
          <w:rFonts w:hint="eastAsia"/>
          <w:sz w:val="44"/>
          <w:szCs w:val="44"/>
        </w:rPr>
        <w:t>连接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连接助词：连接用言，用言性词组或句子，表示他们之间的关系，在句中有</w:t>
      </w:r>
      <w:r>
        <w:rPr>
          <w:rFonts w:hint="eastAsia" w:ascii="微软雅黑" w:hAnsi="微软雅黑" w:eastAsia="微软雅黑" w:cs="微软雅黑"/>
          <w:b/>
          <w:bCs/>
          <w:color w:val="FF0000"/>
        </w:rPr>
        <w:t>承上启下</w:t>
      </w:r>
      <w:r>
        <w:rPr>
          <w:rFonts w:hint="eastAsia" w:ascii="微软雅黑" w:hAnsi="微软雅黑" w:eastAsia="微软雅黑" w:cs="微软雅黑"/>
        </w:rPr>
        <w:t>的作用，一般可表示条件，</w:t>
      </w:r>
      <w:r>
        <w:rPr>
          <w:rFonts w:hint="eastAsia" w:ascii="微软雅黑" w:hAnsi="微软雅黑" w:eastAsia="微软雅黑" w:cs="微软雅黑"/>
          <w:b/>
          <w:bCs/>
          <w:color w:val="FF0000"/>
        </w:rPr>
        <w:t>让步，因果，转折，并列</w:t>
      </w:r>
      <w:r>
        <w:rPr>
          <w:rFonts w:hint="eastAsia" w:ascii="微软雅黑" w:hAnsi="微软雅黑" w:eastAsia="微软雅黑" w:cs="微软雅黑"/>
        </w:rPr>
        <w:t>等逻辑关系</w:t>
      </w:r>
    </w:p>
    <w:p>
      <w:pPr>
        <w:ind w:firstLine="420" w:firstLineChars="200"/>
        <w:jc w:val="left"/>
      </w:pPr>
    </w:p>
    <w:p>
      <w:pPr>
        <w:jc w:val="left"/>
        <w:outlineLvl w:val="2"/>
        <w:rPr>
          <w:rFonts w:eastAsia="MS Mincho"/>
          <w:sz w:val="32"/>
          <w:szCs w:val="32"/>
          <w:lang w:eastAsia="ja-JP"/>
        </w:rPr>
      </w:pPr>
      <w:r>
        <w:rPr>
          <w:rFonts w:hint="eastAsia" w:ascii="Microsoft YaHei UI" w:hAnsi="Microsoft YaHei UI" w:eastAsia="Microsoft YaHei UI" w:cs="Microsoft YaHei UI"/>
          <w:sz w:val="32"/>
          <w:szCs w:val="32"/>
          <w:lang w:eastAsia="ja-JP"/>
        </w:rPr>
        <w:t>が</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b/>
          <w:bCs/>
          <w:color w:val="FF0000"/>
        </w:rPr>
      </w:pPr>
      <w:r>
        <w:rPr>
          <w:rFonts w:hint="eastAsia" w:ascii="Microsoft YaHei UI" w:hAnsi="Microsoft YaHei UI" w:eastAsia="Microsoft YaHei UI" w:cs="Microsoft YaHei UI"/>
        </w:rPr>
        <w:t>说明：表示后项事物的出现和</w:t>
      </w:r>
      <w:r>
        <w:rPr>
          <w:rFonts w:hint="eastAsia" w:ascii="Microsoft YaHei UI" w:hAnsi="Microsoft YaHei UI" w:eastAsia="Microsoft YaHei UI" w:cs="Microsoft YaHei UI"/>
          <w:b/>
          <w:bCs/>
          <w:color w:val="FF0000"/>
        </w:rPr>
        <w:t>一般常理不符</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トムさんはアメリカ人です</w:t>
      </w:r>
      <w:r>
        <w:rPr>
          <w:rFonts w:hint="eastAsia" w:ascii="Microsoft YaHei UI" w:hAnsi="Microsoft YaHei UI" w:eastAsia="Microsoft YaHei UI" w:cs="Microsoft YaHei UI"/>
          <w:b/>
          <w:bCs/>
          <w:color w:val="FF0000"/>
          <w:lang w:eastAsia="ja-JP"/>
        </w:rPr>
        <w:t>が</w:t>
      </w:r>
      <w:r>
        <w:rPr>
          <w:rFonts w:hint="eastAsia" w:ascii="Microsoft YaHei UI" w:hAnsi="Microsoft YaHei UI" w:eastAsia="Microsoft YaHei UI" w:cs="Microsoft YaHei UI"/>
          <w:lang w:eastAsia="ja-JP"/>
        </w:rPr>
        <w:t>、英語が下手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起</w:t>
      </w:r>
      <w:r>
        <w:rPr>
          <w:rFonts w:hint="eastAsia" w:ascii="Microsoft YaHei UI" w:hAnsi="Microsoft YaHei UI" w:eastAsia="Microsoft YaHei UI" w:cs="Microsoft YaHei UI"/>
          <w:b/>
          <w:bCs/>
          <w:color w:val="FF0000"/>
        </w:rPr>
        <w:t>承上启下</w:t>
      </w:r>
      <w:r>
        <w:rPr>
          <w:rFonts w:hint="eastAsia" w:ascii="Microsoft YaHei UI" w:hAnsi="Microsoft YaHei UI" w:eastAsia="Microsoft YaHei UI" w:cs="Microsoft YaHei UI"/>
        </w:rPr>
        <w:t>的作用，前句多是后句的前提或条件</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もしもし、李ですが、田中さんはいますか。</w:t>
      </w: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ら</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表示原因，理由。</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ですから、散歩しましょう。</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から、散歩しましょう。</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の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动词+ので　2类形容词/名词+なので　各类た形+ので</w:t>
      </w:r>
    </w:p>
    <w:p>
      <w:pPr>
        <w:jc w:val="left"/>
        <w:rPr>
          <w:rFonts w:ascii="微软雅黑" w:hAnsi="微软雅黑" w:eastAsia="微软雅黑" w:cs="微软雅黑"/>
          <w:lang w:eastAsia="ja-JP"/>
        </w:rPr>
      </w:pPr>
      <w:r>
        <w:rPr>
          <w:rFonts w:hint="eastAsia" w:ascii="微软雅黑" w:hAnsi="微软雅黑" w:eastAsia="微软雅黑" w:cs="微软雅黑"/>
        </w:rPr>
        <w:t>说明：表示原因，理由。</w:t>
      </w:r>
      <w:r>
        <w:rPr>
          <w:rFonts w:hint="eastAsia" w:ascii="微软雅黑" w:hAnsi="微软雅黑" w:eastAsia="微软雅黑" w:cs="微软雅黑"/>
          <w:lang w:eastAsia="ja-JP"/>
        </w:rPr>
        <w:t>语气比「から」委婉</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試験は難しかったので、不合格で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で/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昼間は　暑くて、夜は　寒い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并列</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金さんは綺麗で、優しくて、親切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轻微的</w:t>
      </w:r>
      <w:r>
        <w:rPr>
          <w:rFonts w:hint="eastAsia" w:ascii="微软雅黑" w:hAnsi="微软雅黑" w:eastAsia="微软雅黑" w:cs="微软雅黑"/>
          <w:b/>
          <w:bCs/>
          <w:color w:val="FF0000"/>
          <w:lang w:eastAsia="ja-JP"/>
        </w:rPr>
        <w:t>原因</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アパートは地下鉄から近くて、とても便利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表示某动作进行的同时，也在进行另一项动作。</w:t>
      </w:r>
      <w:r>
        <w:rPr>
          <w:rFonts w:hint="eastAsia" w:ascii="微软雅黑" w:hAnsi="微软雅黑" w:eastAsia="微软雅黑" w:cs="微软雅黑"/>
          <w:b/>
          <w:bCs/>
          <w:color w:val="FF0000"/>
          <w:lang w:eastAsia="ja-JP"/>
        </w:rPr>
        <w:t>（后面的动作是重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ケーキを食べながら、テレビを見ます</w:t>
      </w:r>
    </w:p>
    <w:p>
      <w:pPr>
        <w:jc w:val="left"/>
        <w:rPr>
          <w:rFonts w:ascii="微软雅黑" w:hAnsi="微软雅黑" w:eastAsia="MS Mincho"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も/で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即便...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毎日ケーキを十個食べても、太りません</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w:t>
      </w:r>
      <w:r>
        <w:rPr>
          <w:rFonts w:hint="eastAsia" w:ascii="微软雅黑" w:hAnsi="微软雅黑" w:eastAsia="微软雅黑" w:cs="微软雅黑"/>
          <w:b/>
          <w:bCs/>
          <w:color w:val="FF0000"/>
        </w:rPr>
        <w:t>两个</w:t>
      </w:r>
      <w:r>
        <w:rPr>
          <w:rFonts w:hint="eastAsia" w:ascii="微软雅黑" w:hAnsi="微软雅黑" w:eastAsia="微软雅黑" w:cs="微软雅黑"/>
        </w:rPr>
        <w:t>或</w:t>
      </w:r>
      <w:r>
        <w:rPr>
          <w:rFonts w:hint="eastAsia" w:ascii="微软雅黑" w:hAnsi="微软雅黑" w:eastAsia="微软雅黑" w:cs="微软雅黑"/>
          <w:b/>
          <w:bCs/>
          <w:color w:val="FF0000"/>
        </w:rPr>
        <w:t>两个以上</w:t>
      </w:r>
      <w:r>
        <w:rPr>
          <w:rFonts w:hint="eastAsia" w:ascii="微软雅黑" w:hAnsi="微软雅黑" w:eastAsia="微软雅黑" w:cs="微软雅黑"/>
        </w:rPr>
        <w:t>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週末は映画を見</w:t>
      </w:r>
      <w:r>
        <w:rPr>
          <w:rFonts w:hint="eastAsia" w:ascii="微软雅黑" w:hAnsi="微软雅黑" w:eastAsia="微软雅黑" w:cs="微软雅黑"/>
          <w:b/>
          <w:bCs/>
          <w:color w:val="FF0000"/>
          <w:lang w:eastAsia="ja-JP"/>
        </w:rPr>
        <w:t>たり</w:t>
      </w:r>
      <w:r>
        <w:rPr>
          <w:rFonts w:hint="eastAsia" w:ascii="微软雅黑" w:hAnsi="微软雅黑" w:eastAsia="微软雅黑" w:cs="微软雅黑"/>
          <w:lang w:eastAsia="ja-JP"/>
        </w:rPr>
        <w:t>、食事をし</w:t>
      </w:r>
      <w:r>
        <w:rPr>
          <w:rFonts w:hint="eastAsia" w:ascii="微软雅黑" w:hAnsi="微软雅黑" w:eastAsia="微软雅黑" w:cs="微软雅黑"/>
          <w:b/>
          <w:bCs/>
          <w:color w:val="FF0000"/>
          <w:lang w:eastAsia="ja-JP"/>
        </w:rPr>
        <w:t>たりします</w:t>
      </w:r>
    </w:p>
    <w:p>
      <w:pPr>
        <w:jc w:val="left"/>
        <w:rPr>
          <w:rFonts w:ascii="微软雅黑" w:hAnsi="微软雅黑" w:eastAsia="微软雅黑" w:cs="微软雅黑"/>
          <w:b/>
          <w:bCs/>
          <w:color w:val="FF0000"/>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b/>
          <w:bCs/>
          <w:color w:val="FF0000"/>
        </w:rPr>
      </w:pPr>
      <w:r>
        <w:rPr>
          <w:rFonts w:hint="eastAsia" w:ascii="微软雅黑" w:hAnsi="微软雅黑" w:eastAsia="微软雅黑" w:cs="微软雅黑"/>
        </w:rPr>
        <w:t>说明：表示动作反复进行</w:t>
      </w:r>
      <w:r>
        <w:rPr>
          <w:rFonts w:hint="eastAsia" w:ascii="微软雅黑" w:hAnsi="微软雅黑" w:eastAsia="微软雅黑" w:cs="微软雅黑"/>
          <w:b/>
          <w:bCs/>
          <w:color w:val="FF0000"/>
        </w:rPr>
        <w:t>（对立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生たちは、教室に出たり入ったりします（进进出出）</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三</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出一个代表性的例子</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普段は　運動をしたります</w:t>
      </w:r>
    </w:p>
    <w:p>
      <w:pPr>
        <w:jc w:val="left"/>
        <w:rPr>
          <w:rFonts w:ascii="微软雅黑" w:hAnsi="微软雅黑" w:eastAsia="微软雅黑" w:cs="微软雅黑"/>
          <w:b/>
          <w:bCs/>
          <w:color w:val="FF0000"/>
          <w:lang w:eastAsia="ja-JP"/>
        </w:rPr>
      </w:pPr>
    </w:p>
    <w:p>
      <w:pPr>
        <w:jc w:val="left"/>
        <w:rPr>
          <w:rFonts w:ascii="微软雅黑" w:hAnsi="微软雅黑" w:eastAsia="微软雅黑" w:cs="微软雅黑"/>
          <w:b/>
          <w:bCs/>
          <w:color w:val="FF0000"/>
          <w:lang w:eastAsia="ja-JP"/>
        </w:rPr>
      </w:pPr>
    </w:p>
    <w:p>
      <w:pPr>
        <w:jc w:val="center"/>
        <w:outlineLvl w:val="1"/>
        <w:rPr>
          <w:sz w:val="44"/>
          <w:szCs w:val="44"/>
        </w:rPr>
      </w:pPr>
      <w:r>
        <w:rPr>
          <w:rFonts w:hint="eastAsia"/>
          <w:sz w:val="44"/>
          <w:szCs w:val="44"/>
        </w:rPr>
        <w:t>终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终助词：一般出现在</w:t>
      </w:r>
      <w:r>
        <w:rPr>
          <w:rFonts w:hint="eastAsia" w:ascii="微软雅黑" w:hAnsi="微软雅黑" w:eastAsia="微软雅黑" w:cs="微软雅黑"/>
          <w:b/>
          <w:bCs/>
          <w:color w:val="FF0000"/>
        </w:rPr>
        <w:t>句子的末尾</w:t>
      </w:r>
      <w:r>
        <w:rPr>
          <w:rFonts w:hint="eastAsia" w:ascii="微软雅黑" w:hAnsi="微软雅黑" w:eastAsia="微软雅黑" w:cs="微软雅黑"/>
        </w:rPr>
        <w:t>，表示感叹，疑问，禁止等语气</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感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暑いですね</w:t>
      </w: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确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すみません、あなたは王さんですね。</w:t>
      </w:r>
    </w:p>
    <w:p>
      <w:pPr>
        <w:jc w:val="left"/>
        <w:rPr>
          <w:rFonts w:ascii="微软雅黑" w:hAnsi="微软雅黑" w:eastAsia="微软雅黑" w:cs="微软雅黑"/>
          <w:lang w:eastAsia="ja-JP"/>
        </w:rPr>
      </w:pPr>
    </w:p>
    <w:p>
      <w:pPr>
        <w:jc w:val="left"/>
        <w:outlineLvl w:val="3"/>
        <w:rPr>
          <w:rFonts w:eastAsia="宋体"/>
          <w:sz w:val="32"/>
          <w:szCs w:val="32"/>
        </w:rPr>
      </w:pPr>
      <w:r>
        <w:rPr>
          <w:rFonts w:hint="eastAsia" w:eastAsia="宋体"/>
          <w:sz w:val="32"/>
          <w:szCs w:val="32"/>
        </w:rPr>
        <w:t>用法三</w:t>
      </w:r>
    </w:p>
    <w:p>
      <w:pPr>
        <w:jc w:val="left"/>
        <w:rPr>
          <w:rFonts w:ascii="微软雅黑" w:hAnsi="微软雅黑" w:eastAsia="微软雅黑" w:cs="微软雅黑"/>
        </w:rPr>
      </w:pPr>
      <w:r>
        <w:rPr>
          <w:rFonts w:hint="eastAsia" w:ascii="微软雅黑" w:hAnsi="微软雅黑" w:eastAsia="微软雅黑" w:cs="微软雅黑"/>
        </w:rPr>
        <w:t>说明：表示调节语气</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のね、私はね、小学一年生なの。</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わ</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向对方表示自己的判断，决心。（女性用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れは知りません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疑问，不确定，升调，惊讶感叹，降调</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どなた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うですか。↓</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下定决心</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もう十時だね、起きるか</w:t>
      </w:r>
      <w:r>
        <w:rPr>
          <w:rFonts w:hint="eastAsia" w:ascii="微软雅黑" w:hAnsi="微软雅黑" w:eastAsia="微软雅黑" w:cs="微软雅黑"/>
          <w:lang w:eastAsia="ja-JP"/>
        </w:rPr>
        <w:br w:type="textWrapping"/>
      </w:r>
      <w:r>
        <w:rPr>
          <w:rFonts w:hint="eastAsia" w:ascii="微软雅黑" w:hAnsi="微软雅黑" w:eastAsia="微软雅黑" w:cs="微软雅黑"/>
          <w:lang w:eastAsia="ja-JP"/>
        </w:rPr>
        <w:t>已经十点了，起床吧。</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よ</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提出主张，提醒对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速くいきますよ。授業は九時からですよ。</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原型+な</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禁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水を飲むな。</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な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对新事物的发现，感叹，向倾听者确认或者寻求共识</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あ、綺麗だな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佐藤さん、明日は試験だなあ</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rPr>
      </w:pPr>
      <w:r>
        <w:rPr>
          <w:rFonts w:hint="eastAsia"/>
          <w:sz w:val="44"/>
          <w:szCs w:val="44"/>
        </w:rPr>
        <w:t>副词</w:t>
      </w:r>
    </w:p>
    <w:p>
      <w:pPr>
        <w:jc w:val="left"/>
        <w:rPr>
          <w:sz w:val="44"/>
          <w:szCs w:val="44"/>
        </w:rPr>
      </w:pPr>
    </w:p>
    <w:p>
      <w:pPr>
        <w:jc w:val="left"/>
        <w:outlineLvl w:val="2"/>
        <w:rPr>
          <w:rFonts w:ascii="微软雅黑" w:hAnsi="微软雅黑" w:eastAsia="微软雅黑" w:cs="微软雅黑"/>
        </w:rPr>
      </w:pPr>
      <w:r>
        <w:rPr>
          <w:rFonts w:hint="eastAsia" w:ascii="微软雅黑" w:hAnsi="微软雅黑" w:eastAsia="微软雅黑" w:cs="微软雅黑"/>
        </w:rPr>
        <w:t>副词：修饰形容词或动词</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とて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color w:val="FF0000"/>
          <w:lang w:eastAsia="ja-JP"/>
        </w:rPr>
        <w:t>“非常~”</w:t>
      </w:r>
      <w:r>
        <w:rPr>
          <w:rFonts w:hint="eastAsia" w:ascii="微软雅黑" w:hAnsi="微软雅黑" w:eastAsia="微软雅黑" w:cs="微软雅黑"/>
          <w:lang w:eastAsia="ja-JP"/>
        </w:rPr>
        <w:t>，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怎么也（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天非常热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足が痛いので、とても旅行へ行けません</w:t>
      </w:r>
    </w:p>
    <w:p>
      <w:pPr>
        <w:jc w:val="left"/>
        <w:rPr>
          <w:rFonts w:ascii="微软雅黑" w:hAnsi="微软雅黑" w:eastAsia="微软雅黑" w:cs="微软雅黑"/>
        </w:rPr>
      </w:pPr>
      <w:r>
        <w:rPr>
          <w:rFonts w:hint="eastAsia" w:ascii="微软雅黑" w:hAnsi="微软雅黑" w:eastAsia="微软雅黑" w:cs="微软雅黑"/>
        </w:rPr>
        <w:t>我脚太疼了，怎么也不去不了旅游了。</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あま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w:t>
      </w:r>
      <w:r>
        <w:rPr>
          <w:rFonts w:hint="eastAsia" w:ascii="微软雅黑" w:hAnsi="微软雅黑" w:eastAsia="宋体" w:cs="微软雅黑"/>
          <w:b/>
          <w:bCs/>
          <w:color w:val="FF0000"/>
          <w:lang w:eastAsia="ja-JP"/>
        </w:rPr>
        <w:t>不怎么~ 不太~</w:t>
      </w:r>
      <w:r>
        <w:rPr>
          <w:rFonts w:hint="eastAsia" w:ascii="微软雅黑" w:hAnsi="微软雅黑" w:eastAsia="微软雅黑" w:cs="微软雅黑"/>
          <w:b/>
          <w:bCs/>
          <w:color w:val="FF0000"/>
          <w:lang w:eastAsia="ja-JP"/>
        </w:rPr>
        <w:t>”</w:t>
      </w: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　ケーキを</w:t>
      </w:r>
      <w:r>
        <w:rPr>
          <w:rFonts w:hint="eastAsia" w:ascii="微软雅黑" w:hAnsi="微软雅黑" w:eastAsia="微软雅黑" w:cs="微软雅黑"/>
          <w:b/>
          <w:bCs/>
          <w:color w:val="FF0000"/>
          <w:lang w:eastAsia="ja-JP"/>
        </w:rPr>
        <w:t>あまり</w:t>
      </w:r>
      <w:r>
        <w:rPr>
          <w:rFonts w:hint="eastAsia" w:ascii="微软雅黑" w:hAnsi="微软雅黑" w:eastAsia="微软雅黑" w:cs="微软雅黑"/>
          <w:lang w:eastAsia="ja-JP"/>
        </w:rPr>
        <w:t>　食べません</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少し</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程度轻，意为“稍微，暂时，不远，一点”</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今日は　お酒を少し飲みました</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ぜんぜん</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表示</w:t>
      </w:r>
      <w:r>
        <w:rPr>
          <w:rFonts w:hint="eastAsia" w:ascii="微软雅黑" w:hAnsi="微软雅黑" w:eastAsia="微软雅黑" w:cs="微软雅黑"/>
          <w:b/>
          <w:bCs/>
          <w:color w:val="FF0000"/>
          <w:lang w:eastAsia="ja-JP"/>
        </w:rPr>
        <w:t>完全否定</w:t>
      </w:r>
      <w:r>
        <w:rPr>
          <w:rFonts w:hint="eastAsia" w:ascii="微软雅黑" w:hAnsi="微软雅黑" w:eastAsia="微软雅黑" w:cs="微软雅黑"/>
          <w:lang w:eastAsia="ja-JP"/>
        </w:rPr>
        <w:t>，意为“完全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ことはぜんぜん知りません</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完全不知道那件事情</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ほとんど</w:t>
      </w:r>
    </w:p>
    <w:p>
      <w:pPr>
        <w:jc w:val="left"/>
        <w:outlineLvl w:val="3"/>
        <w:rPr>
          <w:rFonts w:eastAsia="宋体"/>
          <w:sz w:val="32"/>
          <w:szCs w:val="32"/>
        </w:rPr>
      </w:pPr>
      <w:r>
        <w:rPr>
          <w:rFonts w:hint="eastAsia" w:eastAsia="宋体"/>
          <w:sz w:val="32"/>
          <w:szCs w:val="32"/>
        </w:rPr>
        <w:t>用法一</w:t>
      </w:r>
    </w:p>
    <w:p>
      <w:pPr>
        <w:jc w:val="left"/>
        <w:rPr>
          <w:rFonts w:ascii="微软雅黑" w:hAnsi="微软雅黑" w:eastAsia="微软雅黑" w:cs="微软雅黑"/>
        </w:rPr>
      </w:pPr>
      <w:r>
        <w:rPr>
          <w:rFonts w:hint="eastAsia" w:ascii="微软雅黑" w:hAnsi="微软雅黑" w:eastAsia="微软雅黑" w:cs="微软雅黑"/>
        </w:rPr>
        <w:t>说明：可以表示“大体上，差不多”，也可以表示“差一点，几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ほとんど終わりました</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いつ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可以表示“经常，总是”</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いつもバスで学校へ行きます</w:t>
      </w:r>
    </w:p>
    <w:p>
      <w:pPr>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ます</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ましょ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w:t>
      </w:r>
    </w:p>
    <w:p>
      <w:pPr>
        <w:jc w:val="left"/>
        <w:rPr>
          <w:rFonts w:ascii="微软雅黑" w:hAnsi="微软雅黑" w:eastAsia="微软雅黑" w:cs="微软雅黑"/>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lang w:eastAsia="ja-JP"/>
        </w:rPr>
        <w:t>②同意对方的邀请</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しょう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か</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b/>
          <w:bCs/>
          <w:color w:val="FF0000"/>
          <w:lang w:eastAsia="ja-JP"/>
        </w:rPr>
        <w:t>（更委婉）</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せんか</w:t>
      </w:r>
    </w:p>
    <w:p>
      <w:pPr>
        <w:jc w:val="left"/>
        <w:rPr>
          <w:rFonts w:ascii="微软雅黑" w:hAnsi="微软雅黑" w:eastAsia="微软雅黑" w:cs="微软雅黑"/>
          <w:b/>
          <w:bCs/>
          <w:color w:val="FF0000"/>
        </w:rPr>
      </w:pPr>
      <w:r>
        <w:rPr>
          <w:rFonts w:hint="eastAsia" w:ascii="微软雅黑" w:hAnsi="微软雅黑" w:eastAsia="微软雅黑" w:cs="微软雅黑"/>
        </w:rPr>
        <w:t>说明：①用于委婉的建议，劝诱</w:t>
      </w:r>
      <w:r>
        <w:rPr>
          <w:rFonts w:hint="eastAsia" w:ascii="微软雅黑" w:hAnsi="微软雅黑" w:eastAsia="微软雅黑" w:cs="微软雅黑"/>
          <w:b/>
          <w:bCs/>
          <w:color w:val="FF0000"/>
        </w:rPr>
        <w:t>（做...好吗）</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た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连用形+ませんか</w:t>
      </w:r>
      <w:r>
        <w:rPr>
          <w:rFonts w:hint="eastAsia" w:ascii="微软雅黑" w:hAnsi="微软雅黑" w:eastAsia="微软雅黑" w:cs="微软雅黑"/>
          <w:b/>
          <w:bCs/>
          <w:color w:val="FF0000"/>
          <w:lang w:eastAsia="ja-JP"/>
        </w:rPr>
        <w:t>（たい的变形和一类形容词一样）</w:t>
      </w:r>
    </w:p>
    <w:p>
      <w:pPr>
        <w:jc w:val="left"/>
        <w:rPr>
          <w:rFonts w:ascii="微软雅黑" w:hAnsi="微软雅黑" w:eastAsia="微软雅黑" w:cs="微软雅黑"/>
        </w:rPr>
      </w:pPr>
      <w:r>
        <w:rPr>
          <w:rFonts w:hint="eastAsia" w:ascii="微软雅黑" w:hAnsi="微软雅黑" w:eastAsia="微软雅黑" w:cs="微软雅黑"/>
        </w:rPr>
        <w:t>说明：①表示第一人称的愿望。②询问第二第三人称的愿望，想法（想~吗）</w:t>
      </w:r>
    </w:p>
    <w:p>
      <w:pPr>
        <w:jc w:val="left"/>
        <w:rPr>
          <w:rFonts w:ascii="微软雅黑" w:hAnsi="微软雅黑" w:eastAsia="微软雅黑" w:cs="微软雅黑"/>
          <w:color w:val="FF0000"/>
          <w:lang w:eastAsia="ja-JP"/>
        </w:rPr>
      </w:pPr>
      <w:r>
        <w:rPr>
          <w:rFonts w:hint="eastAsia" w:ascii="微软雅黑" w:hAnsi="微软雅黑" w:eastAsia="微软雅黑" w:cs="微软雅黑"/>
          <w:lang w:eastAsia="ja-JP"/>
        </w:rPr>
        <w:t>私は中国へ行きたい</w:t>
      </w:r>
      <w:r>
        <w:rPr>
          <w:rFonts w:hint="eastAsia" w:ascii="微软雅黑" w:hAnsi="微软雅黑" w:eastAsia="微软雅黑" w:cs="微软雅黑"/>
          <w:color w:val="FF0000"/>
          <w:lang w:eastAsia="ja-JP"/>
        </w:rPr>
        <w:t>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中国へ行きたくな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紅茶を飲みたい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あの有名人に会いたかぅたです</w:t>
      </w:r>
    </w:p>
    <w:p>
      <w:pPr>
        <w:jc w:val="left"/>
        <w:rPr>
          <w:rFonts w:ascii="微软雅黑" w:hAnsi="微软雅黑" w:eastAsia="宋体" w:cs="微软雅黑"/>
          <w:color w:val="FF0000"/>
          <w:lang w:eastAsia="ja-JP"/>
        </w:rPr>
      </w:pPr>
      <w:r>
        <w:rPr>
          <w:rFonts w:hint="eastAsia" w:ascii="微软雅黑" w:hAnsi="微软雅黑" w:eastAsia="微软雅黑" w:cs="微软雅黑"/>
          <w:lang w:eastAsia="ja-JP"/>
        </w:rPr>
        <w:t>我以前相见那个名人</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rPr>
      </w:pPr>
      <w:r>
        <w:rPr>
          <w:rFonts w:hint="eastAsia" w:ascii="微软雅黑" w:hAnsi="微软雅黑" w:eastAsia="微软雅黑" w:cs="微软雅黑"/>
        </w:rPr>
        <w:t>说明：①表示同意主题同时进行两个动作</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ご飯を食べながら　、テレビを見ます</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に行く　～に来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に行く/～に来る</w:t>
      </w:r>
    </w:p>
    <w:p>
      <w:pPr>
        <w:jc w:val="left"/>
        <w:rPr>
          <w:rFonts w:ascii="微软雅黑" w:hAnsi="微软雅黑" w:eastAsia="微软雅黑" w:cs="微软雅黑"/>
        </w:rPr>
      </w:pPr>
      <w:r>
        <w:rPr>
          <w:rFonts w:hint="eastAsia" w:ascii="微软雅黑" w:hAnsi="微软雅黑" w:eastAsia="微软雅黑" w:cs="微软雅黑"/>
        </w:rPr>
        <w:t>说明：①表示移动行为的目的（去做... 来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来週、　私の家へ遊びに来ませんか</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さい</w:t>
      </w:r>
    </w:p>
    <w:p>
      <w:pPr>
        <w:jc w:val="left"/>
        <w:rPr>
          <w:rFonts w:ascii="微软雅黑" w:hAnsi="微软雅黑" w:eastAsia="微软雅黑" w:cs="微软雅黑"/>
        </w:rPr>
      </w:pPr>
      <w:r>
        <w:rPr>
          <w:rFonts w:hint="eastAsia" w:ascii="微软雅黑" w:hAnsi="微软雅黑" w:eastAsia="微软雅黑" w:cs="微软雅黑"/>
        </w:rPr>
        <w:t>说明：①表示下命令（快去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速く食べなさい。</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て</w:t>
      </w:r>
      <w:r>
        <w:rPr>
          <w:rFonts w:hint="eastAsia" w:eastAsia="宋体"/>
          <w:sz w:val="44"/>
          <w:szCs w:val="44"/>
          <w:lang w:eastAsia="ja-JP"/>
        </w:rPr>
        <w:t>形和</w:t>
      </w:r>
      <w:r>
        <w:rPr>
          <w:rFonts w:hint="eastAsia" w:eastAsia="MS Mincho"/>
          <w:sz w:val="44"/>
          <w:szCs w:val="44"/>
          <w:lang w:eastAsia="ja-JP"/>
        </w:rPr>
        <w:t>た</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い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い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前接持续性动词①表示动作正在进行②表示经常或反复进行的动作</w:t>
      </w:r>
    </w:p>
    <w:p>
      <w:pPr>
        <w:ind w:firstLine="420"/>
        <w:jc w:val="left"/>
        <w:rPr>
          <w:rFonts w:ascii="微软雅黑" w:hAnsi="微软雅黑" w:eastAsia="微软雅黑" w:cs="微软雅黑"/>
        </w:rPr>
      </w:pPr>
      <w:r>
        <w:rPr>
          <w:rFonts w:hint="eastAsia" w:ascii="微软雅黑" w:hAnsi="微软雅黑" w:eastAsia="微软雅黑" w:cs="微软雅黑"/>
          <w:lang w:eastAsia="ja-JP"/>
        </w:rPr>
        <w:t xml:space="preserve">  </w:t>
      </w:r>
      <w:r>
        <w:rPr>
          <w:rFonts w:hint="eastAsia" w:ascii="微软雅黑" w:hAnsi="微软雅黑" w:eastAsia="微软雅黑" w:cs="微软雅黑"/>
        </w:rPr>
        <w:t>前接瞬间动词①表示动作结果的存续②表示某种状态的存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母は晩ご飯を作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毎晩ジョギングをし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每天晚上都慢跑</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車を持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有一辆车</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セーターを来ていますから、寒くない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w:t>
      </w:r>
    </w:p>
    <w:p>
      <w:pPr>
        <w:jc w:val="left"/>
        <w:rPr>
          <w:rFonts w:ascii="微软雅黑" w:hAnsi="微软雅黑" w:eastAsia="微软雅黑" w:cs="微软雅黑"/>
        </w:rPr>
      </w:pPr>
      <w:r>
        <w:rPr>
          <w:rFonts w:hint="eastAsia" w:ascii="微软雅黑" w:hAnsi="微软雅黑" w:eastAsia="微软雅黑" w:cs="微软雅黑"/>
        </w:rPr>
        <w:t>说明：①表示</w:t>
      </w:r>
      <w:r>
        <w:rPr>
          <w:rFonts w:hint="eastAsia" w:ascii="微软雅黑" w:hAnsi="微软雅黑" w:eastAsia="微软雅黑" w:cs="微软雅黑"/>
          <w:color w:val="FF0000"/>
        </w:rPr>
        <w:t>请求，命令或指示</w:t>
      </w:r>
      <w:r>
        <w:rPr>
          <w:rFonts w:hint="eastAsia" w:ascii="微软雅黑" w:hAnsi="微软雅黑" w:eastAsia="微软雅黑" w:cs="微软雅黑"/>
        </w:rPr>
        <w:t>对方做某事</w:t>
      </w: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ください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ません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比·～ください更礼貌的说法</w:t>
      </w:r>
    </w:p>
    <w:p>
      <w:pPr>
        <w:jc w:val="left"/>
        <w:rPr>
          <w:rFonts w:ascii="微软雅黑" w:hAnsi="微软雅黑" w:eastAsia="微软雅黑" w:cs="微软雅黑"/>
          <w:lang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てから、</w:t>
      </w:r>
    </w:p>
    <w:p>
      <w:pPr>
        <w:jc w:val="left"/>
        <w:rPr>
          <w:rFonts w:ascii="微软雅黑" w:hAnsi="微软雅黑" w:eastAsia="微软雅黑" w:cs="微软雅黑"/>
          <w:lang w:eastAsia="ja-JP"/>
        </w:rPr>
      </w:pPr>
      <w:r>
        <w:rPr>
          <w:rFonts w:hint="eastAsia" w:ascii="微软雅黑" w:hAnsi="微软雅黑" w:eastAsia="微软雅黑" w:cs="微软雅黑"/>
        </w:rPr>
        <w:t>说明：①表示两个动作相继发生。</w:t>
      </w:r>
      <w:r>
        <w:rPr>
          <w:rFonts w:hint="eastAsia" w:ascii="微软雅黑" w:hAnsi="微软雅黑" w:eastAsia="微软雅黑" w:cs="微软雅黑"/>
          <w:lang w:eastAsia="ja-JP"/>
        </w:rPr>
        <w:t>（比て形更强调动作先后顺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あと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あとで、</w:t>
      </w:r>
    </w:p>
    <w:p>
      <w:pPr>
        <w:jc w:val="left"/>
        <w:rPr>
          <w:rFonts w:ascii="微软雅黑" w:hAnsi="微软雅黑" w:eastAsia="微软雅黑" w:cs="微软雅黑"/>
        </w:rPr>
      </w:pPr>
      <w:r>
        <w:rPr>
          <w:rFonts w:hint="eastAsia" w:ascii="微软雅黑" w:hAnsi="微软雅黑" w:eastAsia="微软雅黑" w:cs="微软雅黑"/>
        </w:rPr>
        <w:t>说明：①表示做完一件事件后做另外一件事（前后两个动作之间间隔可长可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終わった後で、友達と飲みに行きま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ほうがい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ほうがい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最好~，~比较好</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たくさん　タバコを吸わなかったほうがいい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ない</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い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ないで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ずに</w:t>
      </w:r>
      <w:r>
        <w:rPr>
          <w:rFonts w:hint="eastAsia" w:ascii="Microsoft YaHei UI" w:hAnsi="Microsoft YaHei UI" w:eastAsia="Microsoft YaHei UI" w:cs="Microsoft YaHei UI"/>
          <w:color w:val="FF0000"/>
          <w:sz w:val="32"/>
          <w:szCs w:val="32"/>
          <w:lang w:eastAsia="ja-JP"/>
        </w:rPr>
        <w:t>（书面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未然形+ずに、</w:t>
      </w:r>
      <w:r>
        <w:rPr>
          <w:rFonts w:hint="eastAsia" w:ascii="微软雅黑" w:hAnsi="微软雅黑" w:eastAsia="微软雅黑" w:cs="微软雅黑"/>
          <w:b/>
          <w:bCs/>
          <w:color w:val="FF0000"/>
          <w:lang w:eastAsia="ja-JP"/>
        </w:rPr>
        <w:t>前面的动词是サ变动词，则要用せ＋ずに、運動しない　ー＞　運動せずに</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w:t>
      </w:r>
      <w:r>
        <w:rPr>
          <w:rFonts w:hint="eastAsia" w:ascii="微软雅黑" w:hAnsi="微软雅黑" w:eastAsia="微软雅黑" w:cs="微软雅黑"/>
          <w:b/>
          <w:bCs/>
          <w:color w:val="FF0000"/>
          <w:lang w:eastAsia="ja-JP"/>
        </w:rPr>
        <w:t>ずに</w:t>
      </w:r>
      <w:r>
        <w:rPr>
          <w:rFonts w:hint="eastAsia" w:ascii="微软雅黑" w:hAnsi="微软雅黑" w:eastAsia="微软雅黑" w:cs="微软雅黑"/>
          <w:lang w:eastAsia="ja-JP"/>
        </w:rPr>
        <w:t>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いで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ください</w:t>
      </w:r>
    </w:p>
    <w:p>
      <w:pPr>
        <w:jc w:val="left"/>
        <w:rPr>
          <w:rFonts w:ascii="微软雅黑" w:hAnsi="微软雅黑" w:eastAsia="微软雅黑" w:cs="微软雅黑"/>
        </w:rPr>
      </w:pPr>
      <w:r>
        <w:rPr>
          <w:rFonts w:hint="eastAsia" w:ascii="微软雅黑" w:hAnsi="微软雅黑" w:eastAsia="微软雅黑" w:cs="微软雅黑"/>
        </w:rPr>
        <w:t>说明：①表示请求，命令，指示对方不要做某事（请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ですから、窓を開けないでください</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く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くて　1形容词＋くなくて　2形容词＋ではなくて　名词＋がなくて</w:t>
      </w:r>
    </w:p>
    <w:p>
      <w:pPr>
        <w:jc w:val="left"/>
        <w:rPr>
          <w:rFonts w:ascii="微软雅黑" w:hAnsi="微软雅黑" w:eastAsia="微软雅黑" w:cs="微软雅黑"/>
        </w:rPr>
      </w:pPr>
      <w:r>
        <w:rPr>
          <w:rFonts w:hint="eastAsia" w:ascii="微软雅黑" w:hAnsi="微软雅黑" w:eastAsia="微软雅黑" w:cs="微软雅黑"/>
        </w:rPr>
        <w:t>说明：①表示原因和理由。②表示感想和心情。③表示中顿。</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①今日は　朝ご飯を食べなくて、お腹が空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②家族に会えなくて、寂し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③遅刻しなくて、よかった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宋体"/>
          <w:sz w:val="44"/>
          <w:szCs w:val="44"/>
          <w:lang w:eastAsia="ja-JP"/>
        </w:rPr>
        <w:t>形容词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する/くす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する  2形容词词干/名词+にする</w:t>
      </w:r>
    </w:p>
    <w:p>
      <w:pPr>
        <w:jc w:val="left"/>
        <w:rPr>
          <w:rFonts w:ascii="微软雅黑" w:hAnsi="微软雅黑" w:eastAsia="微软雅黑" w:cs="微软雅黑"/>
        </w:rPr>
      </w:pPr>
      <w:r>
        <w:rPr>
          <w:rFonts w:hint="eastAsia" w:ascii="微软雅黑" w:hAnsi="微软雅黑" w:eastAsia="微软雅黑" w:cs="微软雅黑"/>
        </w:rPr>
        <w:t>说明：①表示人为的改变，改造，使其达到期望的结果</w:t>
      </w:r>
    </w:p>
    <w:p>
      <w:pPr>
        <w:jc w:val="left"/>
        <w:rPr>
          <w:rFonts w:ascii="微软雅黑" w:hAnsi="微软雅黑" w:eastAsia="微软雅黑" w:cs="微软雅黑"/>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洋服が安く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の建物が病院にし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なる/くな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なる  2形容词词干/名词+になる</w:t>
      </w:r>
    </w:p>
    <w:p>
      <w:pPr>
        <w:jc w:val="left"/>
        <w:rPr>
          <w:rFonts w:ascii="微软雅黑" w:hAnsi="微软雅黑" w:eastAsia="微软雅黑" w:cs="微软雅黑"/>
        </w:rPr>
      </w:pPr>
      <w:r>
        <w:rPr>
          <w:rFonts w:hint="eastAsia" w:ascii="微软雅黑" w:hAnsi="微软雅黑" w:eastAsia="微软雅黑" w:cs="微软雅黑"/>
        </w:rPr>
        <w:t>说明：①自然而然变化的结果，个人能力的提高</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息子は医者になりました</w:t>
      </w:r>
    </w:p>
    <w:p>
      <w:pPr>
        <w:jc w:val="left"/>
        <w:rPr>
          <w:rFonts w:ascii="微软雅黑" w:hAnsi="微软雅黑" w:eastAsia="微软雅黑" w:cs="微软雅黑"/>
          <w:lang w:eastAsia="ja-JP"/>
        </w:rPr>
      </w:pPr>
    </w:p>
    <w:p>
      <w:pPr>
        <w:jc w:val="center"/>
        <w:outlineLvl w:val="1"/>
        <w:rPr>
          <w:rFonts w:eastAsia="宋体"/>
          <w:sz w:val="44"/>
          <w:szCs w:val="44"/>
          <w:lang w:eastAsia="ja-JP"/>
        </w:rPr>
      </w:pPr>
      <w:r>
        <w:rPr>
          <w:rFonts w:hint="eastAsia" w:eastAsia="宋体"/>
          <w:sz w:val="44"/>
          <w:szCs w:val="44"/>
          <w:lang w:eastAsia="ja-JP"/>
        </w:rPr>
        <w:t>N5常用语法表达</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き</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とき 1形容词+とき 2形容词+なとき 名词+のと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的时候</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とき、暖かい水を飲んだほうがいいですよ</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前に</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前に　名词+の前に　时间+前に</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校へ行く前に、ご飯を食べ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後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た形+後で　名词+のあとで</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夕飯の後で、映画を見に行きましょ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い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名词+という+名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叫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ころ」という　小説を読みまし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トビ」という先生はビリビリで日本語を教えています</w:t>
      </w:r>
    </w:p>
    <w:p>
      <w:pPr>
        <w:jc w:val="left"/>
        <w:rPr>
          <w:rFonts w:ascii="微软雅黑" w:hAnsi="微软雅黑" w:eastAsia="微软雅黑" w:cs="微软雅黑"/>
          <w:lang w:eastAsia="ja-JP"/>
        </w:rPr>
      </w:pPr>
    </w:p>
    <w:p>
      <w:pPr>
        <w:jc w:val="center"/>
        <w:outlineLvl w:val="1"/>
        <w:rPr>
          <w:rFonts w:eastAsia="MS Mincho"/>
          <w:sz w:val="44"/>
          <w:szCs w:val="44"/>
        </w:rPr>
      </w:pPr>
      <w:r>
        <w:rPr>
          <w:rFonts w:hint="eastAsia" w:eastAsia="MS Mincho"/>
          <w:sz w:val="44"/>
          <w:szCs w:val="44"/>
        </w:rPr>
        <w:t>N4</w:t>
      </w:r>
    </w:p>
    <w:p>
      <w:pPr>
        <w:jc w:val="center"/>
        <w:outlineLvl w:val="1"/>
        <w:rPr>
          <w:rFonts w:eastAsia="宋体"/>
          <w:sz w:val="44"/>
          <w:szCs w:val="44"/>
        </w:rPr>
      </w:pPr>
      <w:r>
        <w:rPr>
          <w:rFonts w:hint="eastAsia" w:eastAsia="宋体"/>
          <w:sz w:val="44"/>
          <w:szCs w:val="44"/>
        </w:rPr>
        <w:t>助动词</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①助动词不能单独使用。</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②主要接在动词为主的用言后面，从时态等方面对用言进行补充</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有哪些助动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使役助动词：せる　させる</w:t>
      </w:r>
    </w:p>
    <w:p>
      <w:pPr>
        <w:jc w:val="left"/>
        <w:rPr>
          <w:rFonts w:ascii="微软雅黑" w:hAnsi="微软雅黑" w:eastAsia="MS Mincho" w:cs="微软雅黑"/>
          <w:lang w:eastAsia="ja-JP"/>
        </w:rPr>
      </w:pPr>
      <w:r>
        <w:rPr>
          <w:rFonts w:hint="eastAsia" w:ascii="微软雅黑" w:hAnsi="微软雅黑" w:eastAsia="微软雅黑" w:cs="微软雅黑"/>
          <w:lang w:eastAsia="ja-JP"/>
        </w:rPr>
        <w:t>被动助动词：れる　られる</w:t>
      </w:r>
      <w:r>
        <w:rPr>
          <w:rFonts w:ascii="微软雅黑" w:hAnsi="微软雅黑" w:eastAsia="微软雅黑" w:cs="微软雅黑"/>
          <w:lang w:eastAsia="ja-JP"/>
        </w:rPr>
        <w:t xml:space="preserve">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可能助动词：れる　ら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否定助动词：ない　め　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传闻，比况，样态，推量：そうだ　ようだ　みたいだ　らしい</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连用形+たがる</w:t>
      </w:r>
    </w:p>
    <w:p>
      <w:pPr>
        <w:jc w:val="left"/>
        <w:rPr>
          <w:rFonts w:ascii="微软雅黑" w:hAnsi="微软雅黑" w:eastAsia="微软雅黑" w:cs="微软雅黑"/>
        </w:rPr>
      </w:pPr>
      <w:r>
        <w:rPr>
          <w:rFonts w:hint="eastAsia" w:ascii="微软雅黑" w:hAnsi="微软雅黑" w:eastAsia="微软雅黑" w:cs="微软雅黑"/>
        </w:rPr>
        <w:t>说明：①表示第三人称的愿望和想法（想要~，愿意~）</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兄は海へ行きた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我哥哥想去海边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水を飲みたかっています</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1</w:t>
      </w:r>
      <w:r>
        <w:rPr>
          <w:rFonts w:hint="eastAsia" w:ascii="微软雅黑" w:hAnsi="微软雅黑" w:eastAsia="微软雅黑" w:cs="微软雅黑"/>
          <w:lang w:eastAsia="ja-JP"/>
        </w:rPr>
        <w:t>形容词词干+がる　 2形容词词干+がる</w:t>
      </w:r>
    </w:p>
    <w:p>
      <w:pPr>
        <w:jc w:val="left"/>
        <w:rPr>
          <w:rFonts w:ascii="微软雅黑" w:hAnsi="微软雅黑" w:eastAsia="宋体" w:cs="微软雅黑"/>
        </w:rPr>
      </w:pPr>
      <w:r>
        <w:rPr>
          <w:rFonts w:hint="eastAsia" w:ascii="微软雅黑" w:hAnsi="微软雅黑" w:eastAsia="微软雅黑" w:cs="微软雅黑"/>
        </w:rPr>
        <w:t>说明：①表示第三人称的感情，感受（感到~，觉得~）</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八月の時、とても　暑がる</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基本型+な</w:t>
      </w:r>
    </w:p>
    <w:p>
      <w:pPr>
        <w:jc w:val="left"/>
        <w:rPr>
          <w:rFonts w:ascii="微软雅黑" w:hAnsi="微软雅黑" w:eastAsia="微软雅黑" w:cs="微软雅黑"/>
        </w:rPr>
      </w:pPr>
      <w:r>
        <w:rPr>
          <w:rFonts w:hint="eastAsia" w:ascii="微软雅黑" w:hAnsi="微软雅黑" w:eastAsia="微软雅黑" w:cs="微软雅黑"/>
        </w:rPr>
        <w:t>说明：①表示禁止（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病院にたばこを吸うな！</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れ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动词词尾  同行え段</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2类动词</w:t>
      </w:r>
      <w:r>
        <w:rPr>
          <w:rFonts w:hint="eastAsia" w:ascii="微软雅黑" w:hAnsi="微软雅黑" w:eastAsia="微软雅黑" w:cs="微软雅黑"/>
          <w:lang w:eastAsia="ja-JP"/>
        </w:rPr>
        <w:tab/>
      </w:r>
      <w:r>
        <w:rPr>
          <w:rFonts w:hint="eastAsia" w:ascii="微软雅黑" w:hAnsi="微软雅黑" w:eastAsia="微软雅黑" w:cs="微软雅黑"/>
          <w:lang w:eastAsia="ja-JP"/>
        </w:rPr>
        <w:t>る　ー＞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3类动词　する　ー＞しろ　來る　ー＞　来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特例：くれろ　ー＞　くれ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表示命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本当の話を言え！</w:t>
      </w:r>
    </w:p>
    <w:p>
      <w:pPr>
        <w:jc w:val="left"/>
        <w:rPr>
          <w:rFonts w:ascii="微软雅黑" w:hAnsi="微软雅黑" w:eastAsia="微软雅黑" w:cs="微软雅黑"/>
          <w:lang w:eastAsia="ja-JP"/>
        </w:rPr>
      </w:pPr>
      <w:r>
        <w:rPr>
          <w:rFonts w:ascii="微软雅黑" w:hAnsi="微软雅黑" w:eastAsia="微软雅黑" w:cs="微软雅黑"/>
          <w:lang w:eastAsia="ja-JP"/>
        </w:rPr>
        <w:t>说实话！</w:t>
      </w:r>
    </w:p>
    <w:p>
      <w:pPr>
        <w:jc w:val="left"/>
        <w:rPr>
          <w:rFonts w:ascii="微软雅黑" w:hAnsi="微软雅黑" w:eastAsia="MS Mincho" w:cs="微软雅黑"/>
          <w:lang w:eastAsia="ja-JP"/>
        </w:rPr>
      </w:pPr>
      <w:r>
        <w:rPr>
          <w:rFonts w:hint="eastAsia" w:ascii="微软雅黑" w:hAnsi="微软雅黑" w:eastAsia="微软雅黑" w:cs="微软雅黑"/>
          <w:lang w:eastAsia="ja-JP"/>
        </w:rPr>
        <w:t>そこで　ちょっと　待　ってください。</w:t>
      </w: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center"/>
        <w:outlineLvl w:val="1"/>
        <w:rPr>
          <w:rFonts w:hint="eastAsia" w:eastAsia="宋体"/>
          <w:sz w:val="44"/>
          <w:szCs w:val="44"/>
        </w:rPr>
      </w:pPr>
      <w:r>
        <w:rPr>
          <w:rFonts w:hint="eastAsia" w:eastAsia="宋体"/>
          <w:sz w:val="44"/>
          <w:szCs w:val="44"/>
        </w:rPr>
        <w:t>意志形</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一类动词：最后一个音变成同行的</w:t>
      </w:r>
      <w:r>
        <w:rPr>
          <w:rFonts w:hint="eastAsia" w:ascii="微软雅黑" w:hAnsi="微软雅黑" w:eastAsia="微软雅黑" w:cs="微软雅黑"/>
          <w:lang w:eastAsia="ja-JP"/>
        </w:rPr>
        <w:t>お段长音</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よう</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こよう　するー＞しよう</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动词意志形</w:t>
      </w:r>
      <w:r>
        <w:rPr>
          <w:rFonts w:hint="eastAsia" w:ascii="微软雅黑" w:hAnsi="微软雅黑" w:eastAsia="微软雅黑" w:cs="微软雅黑"/>
          <w:lang w:eastAsia="ja-JP"/>
        </w:rPr>
        <w:t>+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说明：表示说话人说话时的意志，比单纯的意志形更加礼貌和温和</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2"/>
        <w:rPr>
          <w:rFonts w:hint="eastAsia"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接续：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说明：表示自己已经把某种意志持续了一段时间</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明日病院に行こうと思っています</w:t>
      </w:r>
    </w:p>
    <w:p>
      <w:pPr>
        <w:jc w:val="center"/>
        <w:outlineLvl w:val="1"/>
        <w:rPr>
          <w:rFonts w:hint="eastAsia" w:eastAsia="宋体"/>
          <w:sz w:val="44"/>
          <w:szCs w:val="44"/>
        </w:rPr>
      </w:pPr>
      <w:r>
        <w:rPr>
          <w:rFonts w:hint="eastAsia" w:eastAsia="宋体"/>
          <w:sz w:val="44"/>
          <w:szCs w:val="44"/>
          <w:lang w:val="en-US" w:eastAsia="zh-CN"/>
        </w:rPr>
        <w:t>可能</w:t>
      </w:r>
      <w:r>
        <w:rPr>
          <w:rFonts w:hint="eastAsia" w:eastAsia="宋体"/>
          <w:sz w:val="44"/>
          <w:szCs w:val="44"/>
        </w:rPr>
        <w:t>形</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lang w:val="en-US" w:eastAsia="zh-CN"/>
        </w:rPr>
        <w:t>可能形是</w:t>
      </w:r>
      <w:r>
        <w:rPr>
          <w:rFonts w:hint="eastAsia" w:ascii="微软雅黑" w:hAnsi="微软雅黑" w:eastAsia="微软雅黑" w:cs="微软雅黑"/>
          <w:b/>
          <w:bCs/>
          <w:color w:val="FF0000"/>
          <w:lang w:val="en-US" w:eastAsia="zh-CN"/>
        </w:rPr>
        <w:t>表示能够进行某动作的形式。</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eastAsia="ja-JP"/>
        </w:rPr>
        <w:t>一类动词：</w:t>
      </w:r>
      <w:r>
        <w:rPr>
          <w:rFonts w:hint="eastAsia" w:ascii="微软雅黑" w:hAnsi="微软雅黑" w:eastAsia="微软雅黑" w:cs="微软雅黑"/>
          <w:lang w:val="en-US" w:eastAsia="zh-CN"/>
        </w:rPr>
        <w:t>基本</w:t>
      </w:r>
      <w:r>
        <w:rPr>
          <w:rFonts w:hint="eastAsia" w:ascii="微软雅黑" w:hAnsi="微软雅黑" w:eastAsia="MS Mincho"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eastAsia="ja-JP"/>
        </w:rPr>
        <w:t>最后一个音变成同行的“え”</w:t>
      </w:r>
      <w:r>
        <w:rPr>
          <w:rFonts w:hint="eastAsia" w:ascii="微软雅黑" w:hAnsi="微软雅黑" w:eastAsia="微软雅黑" w:cs="微软雅黑"/>
          <w:lang w:val="en-US" w:eastAsia="zh-CN"/>
        </w:rPr>
        <w:t>段再加上</w:t>
      </w:r>
      <w:r>
        <w:rPr>
          <w:rFonts w:hint="eastAsia" w:ascii="微软雅黑" w:hAnsi="微软雅黑" w:eastAsia="微软雅黑" w:cs="微软雅黑"/>
          <w:lang w:eastAsia="ja-JP"/>
        </w:rPr>
        <w:t>“る”</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られる　するー＞できる</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　英語の小説を読めます</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使用</w:t>
      </w:r>
      <w:r>
        <w:rPr>
          <w:rFonts w:hint="eastAsia" w:ascii="Microsoft YaHei UI" w:hAnsi="Microsoft YaHei UI" w:eastAsia="Microsoft YaHei UI" w:cs="Microsoft YaHei UI"/>
          <w:sz w:val="32"/>
          <w:szCs w:val="32"/>
          <w:lang w:val="en-US" w:eastAsia="ja-JP"/>
        </w:rPr>
        <w:t>が</w:t>
      </w:r>
      <w:r>
        <w:rPr>
          <w:rFonts w:hint="eastAsia" w:ascii="Microsoft YaHei UI" w:hAnsi="Microsoft YaHei UI" w:eastAsia="Microsoft YaHei UI" w:cs="Microsoft YaHei UI"/>
          <w:sz w:val="32"/>
          <w:szCs w:val="32"/>
          <w:lang w:val="en-US" w:eastAsia="zh-CN"/>
        </w:rPr>
        <w:t>还是</w:t>
      </w:r>
      <w:r>
        <w:rPr>
          <w:rFonts w:hint="eastAsia" w:ascii="Microsoft YaHei UI" w:hAnsi="Microsoft YaHei UI" w:eastAsia="Microsoft YaHei UI" w:cs="Microsoft YaHei UI"/>
          <w:sz w:val="32"/>
          <w:szCs w:val="32"/>
          <w:lang w:val="en-US" w:eastAsia="ja-JP"/>
        </w:rPr>
        <w:t>を</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日本語が話せる（</w:t>
      </w:r>
      <w:r>
        <w:rPr>
          <w:rFonts w:hint="eastAsia" w:ascii="微软雅黑" w:hAnsi="微软雅黑" w:eastAsia="微软雅黑" w:cs="微软雅黑"/>
          <w:lang w:val="en-US" w:eastAsia="zh-CN"/>
        </w:rPr>
        <w:t>更强调会说日语</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私は日本語を話せる（</w:t>
      </w:r>
      <w:r>
        <w:rPr>
          <w:rFonts w:hint="eastAsia" w:ascii="微软雅黑" w:hAnsi="微软雅黑" w:eastAsia="微软雅黑" w:cs="微软雅黑"/>
          <w:lang w:val="en-US" w:eastAsia="zh-CN"/>
        </w:rPr>
        <w:t>表达一个会说日语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w:t>
      </w:r>
      <w:r>
        <w:rPr>
          <w:rFonts w:hint="eastAsia" w:ascii="微软雅黑" w:hAnsi="微软雅黑" w:eastAsia="MS Mincho" w:cs="微软雅黑"/>
          <w:lang w:val="en-US" w:eastAsia="ja-JP"/>
        </w:rPr>
        <w:t>が</w:t>
      </w:r>
      <w:r>
        <w:rPr>
          <w:rFonts w:hint="eastAsia" w:ascii="微软雅黑" w:hAnsi="微软雅黑" w:eastAsia="宋体" w:cs="微软雅黑"/>
          <w:lang w:val="en-US" w:eastAsia="zh-CN"/>
        </w:rPr>
        <w:t>和</w:t>
      </w:r>
      <w:r>
        <w:rPr>
          <w:rFonts w:hint="eastAsia" w:ascii="微软雅黑" w:hAnsi="微软雅黑" w:eastAsia="MS Mincho" w:cs="微软雅黑"/>
          <w:lang w:val="en-US" w:eastAsia="ja-JP"/>
        </w:rPr>
        <w:t>を</w:t>
      </w:r>
      <w:r>
        <w:rPr>
          <w:rFonts w:hint="eastAsia" w:ascii="微软雅黑" w:hAnsi="微软雅黑" w:eastAsia="微软雅黑" w:cs="微软雅黑"/>
          <w:lang w:val="en-US" w:eastAsia="zh-CN"/>
        </w:rPr>
        <w:t>尽量不要重复使用</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b/>
          <w:bCs/>
          <w:lang w:val="en-US" w:eastAsia="ja-JP"/>
        </w:rPr>
        <w:t>書類選考で合格した者だけ</w:t>
      </w:r>
      <w:r>
        <w:rPr>
          <w:rFonts w:hint="eastAsia" w:ascii="微软雅黑" w:hAnsi="微软雅黑" w:eastAsia="微软雅黑" w:cs="微软雅黑"/>
          <w:b/>
          <w:bCs/>
          <w:color w:val="FF0000"/>
          <w:lang w:val="en-US" w:eastAsia="ja-JP"/>
        </w:rPr>
        <w:t>が</w:t>
      </w:r>
      <w:r>
        <w:rPr>
          <w:rFonts w:hint="eastAsia" w:ascii="微软雅黑" w:hAnsi="微软雅黑" w:eastAsia="微软雅黑" w:cs="微软雅黑"/>
          <w:b/>
          <w:bCs/>
          <w:lang w:val="en-US" w:eastAsia="ja-JP"/>
        </w:rPr>
        <w:t>筆記試験</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b/>
          <w:bCs/>
          <w:lang w:val="en-US" w:eastAsia="ja-JP"/>
        </w:rPr>
        <w:t>受けられる</w:t>
      </w:r>
    </w:p>
    <w:p>
      <w:pPr>
        <w:jc w:val="left"/>
        <w:outlineLvl w:val="9"/>
        <w:rPr>
          <w:rFonts w:hint="eastAsia" w:ascii="微软雅黑" w:hAnsi="微软雅黑" w:eastAsia="微软雅黑" w:cs="微软雅黑"/>
          <w:b/>
          <w:bCs/>
          <w:lang w:val="en-US" w:eastAsia="ja-JP"/>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表示离开场所</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空を飛べ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山を登れ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学校を卒業できま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③助词</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その質問に答えられな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十月にやっと彼女に会え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北京大学の選抜参加できます</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可能形的活用</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可以把可能形当做2类动词</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形</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い</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た</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かった</w:t>
            </w:r>
            <w:r>
              <w:rPr>
                <w:rFonts w:hint="eastAsia" w:ascii="Microsoft YaHei UI" w:hAnsi="Microsoft YaHei UI" w:eastAsia="Microsoft YaHei UI" w:cs="Microsoft YaHei UI"/>
                <w:sz w:val="32"/>
                <w:szCs w:val="32"/>
                <w:vertAlign w:val="baseline"/>
                <w:lang w:val="en-US" w:eastAsia="zh-CN"/>
              </w:rPr>
              <w:t>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る</w:t>
            </w:r>
          </w:p>
        </w:tc>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い</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た</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た</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た　</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かった</w:t>
            </w:r>
          </w:p>
        </w:tc>
      </w:tr>
    </w:tbl>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ことができ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简体形+</w:t>
      </w:r>
      <w:r>
        <w:rPr>
          <w:rFonts w:hint="eastAsia" w:ascii="微软雅黑" w:hAnsi="微软雅黑" w:eastAsia="微软雅黑" w:cs="微软雅黑"/>
          <w:lang w:val="en-US" w:eastAsia="ja-JP"/>
        </w:rPr>
        <w:t>ことができ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可以~</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动词简体形其实是一个简体形小句</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日本料理を作ることができます</w:t>
      </w:r>
    </w:p>
    <w:p>
      <w:pPr>
        <w:jc w:val="left"/>
        <w:outlineLvl w:val="9"/>
        <w:rPr>
          <w:rFonts w:hint="eastAsia"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center"/>
        <w:outlineLvl w:val="1"/>
        <w:rPr>
          <w:rFonts w:hint="default" w:eastAsia="宋体"/>
          <w:sz w:val="44"/>
          <w:szCs w:val="44"/>
          <w:lang w:val="en-US" w:eastAsia="zh-CN"/>
        </w:rPr>
      </w:pPr>
      <w:r>
        <w:rPr>
          <w:rFonts w:hint="eastAsia" w:eastAsia="宋体"/>
          <w:sz w:val="44"/>
          <w:szCs w:val="44"/>
          <w:lang w:val="en-US" w:eastAsia="zh-CN"/>
        </w:rPr>
        <w:t>假定形（</w:t>
      </w:r>
      <w:r>
        <w:rPr>
          <w:rFonts w:hint="eastAsia" w:eastAsia="MS Mincho"/>
          <w:sz w:val="44"/>
          <w:szCs w:val="44"/>
          <w:lang w:val="en-US" w:eastAsia="ja-JP"/>
        </w:rPr>
        <w:t>ば</w:t>
      </w:r>
      <w:r>
        <w:rPr>
          <w:rFonts w:hint="eastAsia" w:eastAsia="宋体"/>
          <w:sz w:val="44"/>
          <w:szCs w:val="44"/>
          <w:lang w:val="en-US" w:eastAsia="zh-CN"/>
        </w:rPr>
        <w:t>形）</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え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ば</w:t>
      </w:r>
    </w:p>
    <w:p>
      <w:pPr>
        <w:jc w:val="left"/>
        <w:outlineLvl w:val="9"/>
        <w:rPr>
          <w:rFonts w:hint="default" w:ascii="微软雅黑" w:hAnsi="微软雅黑" w:eastAsia="MS Mincho" w:cs="微软雅黑"/>
          <w:lang w:val="en-US"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れば</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くれば　するー＞すれば</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この　果物を食べれば　元気になり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王さんに言えれば絶対に怒ります</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类形容词</w:t>
      </w:r>
      <w:r>
        <w:rPr>
          <w:rFonts w:hint="eastAsia" w:ascii="微软雅黑" w:hAnsi="微软雅黑" w:eastAsia="MS Mincho" w:cs="微软雅黑"/>
          <w:lang w:val="en-US" w:eastAsia="ja-JP"/>
        </w:rPr>
        <w:t>：</w:t>
      </w:r>
      <w:r>
        <w:rPr>
          <w:rFonts w:hint="eastAsia" w:ascii="微软雅黑" w:hAnsi="微软雅黑" w:eastAsia="微软雅黑" w:cs="微软雅黑"/>
          <w:lang w:val="en-US" w:eastAsia="ja-JP"/>
        </w:rPr>
        <w:t>いー＞ければ、いいー＞よければ</w:t>
      </w:r>
    </w:p>
    <w:p>
      <w:pPr>
        <w:jc w:val="left"/>
        <w:outlineLvl w:val="9"/>
        <w:rPr>
          <w:rFonts w:hint="eastAsia" w:ascii="微软雅黑" w:hAnsi="微软雅黑" w:eastAsia="微软雅黑" w:cs="微软雅黑"/>
          <w:lang w:val="en-US" w:eastAsia="ja-JP"/>
        </w:rPr>
      </w:pPr>
      <w:r>
        <w:rPr>
          <w:rFonts w:hint="eastAsia" w:ascii="微软雅黑" w:hAnsi="微软雅黑" w:eastAsia="MS Mincho" w:cs="微软雅黑"/>
          <w:lang w:val="en-US" w:eastAsia="ja-JP"/>
        </w:rPr>
        <w:t>2</w:t>
      </w:r>
      <w:r>
        <w:rPr>
          <w:rFonts w:hint="eastAsia" w:ascii="微软雅黑" w:hAnsi="微软雅黑" w:eastAsia="微软雅黑" w:cs="微软雅黑"/>
          <w:lang w:val="en-US" w:eastAsia="zh-CN"/>
        </w:rPr>
        <w:t>类形容词</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加</w:t>
      </w:r>
      <w:r>
        <w:rPr>
          <w:rFonts w:hint="eastAsia" w:ascii="微软雅黑" w:hAnsi="微软雅黑" w:eastAsia="微软雅黑" w:cs="微软雅黑"/>
          <w:lang w:val="en-US" w:eastAsia="ja-JP"/>
        </w:rPr>
        <w:t>ならば、であ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人がよければ十分で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綺麗であれば、買いたいです</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变形练习</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け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かなければ　</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く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来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べ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ば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す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し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ね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な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ら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なけ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せ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さなければ</w:t>
      </w:r>
    </w:p>
    <w:p>
      <w:pPr>
        <w:jc w:val="left"/>
        <w:outlineLvl w:val="9"/>
        <w:rPr>
          <w:rFonts w:hint="default" w:ascii="微软雅黑" w:hAnsi="微软雅黑" w:eastAsia="微软雅黑" w:cs="微软雅黑"/>
          <w:lang w:val="en-US"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w:t>
      </w:r>
      <w:r>
        <w:rPr>
          <w:rFonts w:hint="eastAsia" w:ascii="微软雅黑" w:hAnsi="微软雅黑" w:eastAsia="微软雅黑" w:cs="微软雅黑"/>
          <w:lang w:val="en-US" w:eastAsia="ja-JP"/>
        </w:rPr>
        <w:t>AばB</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eastAsia="ja-JP"/>
        </w:rPr>
        <w:t>说明：</w:t>
      </w:r>
      <w:r>
        <w:rPr>
          <w:rFonts w:hint="eastAsia" w:ascii="微软雅黑" w:hAnsi="微软雅黑" w:eastAsia="微软雅黑" w:cs="微软雅黑"/>
          <w:lang w:val="en-US" w:eastAsia="zh-CN"/>
        </w:rPr>
        <w:t>条件假定，指满足了前面的条件就B，通常理解为“如果A就B”</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雨が降らなければ、ハイキングに行きましょう</w:t>
      </w:r>
    </w:p>
    <w:p>
      <w:pPr>
        <w:jc w:val="center"/>
        <w:outlineLvl w:val="1"/>
        <w:rPr>
          <w:rFonts w:hint="eastAsia" w:eastAsia="宋体"/>
          <w:sz w:val="44"/>
          <w:szCs w:val="44"/>
          <w:lang w:val="en-US" w:eastAsia="zh-CN"/>
        </w:rPr>
      </w:pPr>
      <w:r>
        <w:rPr>
          <w:rFonts w:hint="eastAsia" w:eastAsia="宋体"/>
          <w:sz w:val="44"/>
          <w:szCs w:val="44"/>
          <w:lang w:val="en-US" w:eastAsia="zh-CN"/>
        </w:rPr>
        <w:t>被动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被动形式是指表示做主语的人或事物承受某种动作或影响的表达方式</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被动形的一些变形形式和可能性一样</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あ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れる、うー＞われる</w:t>
      </w:r>
    </w:p>
    <w:p>
      <w:pPr>
        <w:jc w:val="left"/>
        <w:outlineLvl w:val="9"/>
        <w:rPr>
          <w:rFonts w:hint="eastAsia" w:ascii="微软雅黑" w:hAnsi="微软雅黑" w:eastAsia="微软雅黑" w:cs="微软雅黑"/>
          <w:b/>
          <w:bCs/>
          <w:color w:val="FF0000"/>
          <w:lang w:eastAsia="ja-JP"/>
        </w:rPr>
      </w:pPr>
      <w:r>
        <w:rPr>
          <w:rFonts w:ascii="微软雅黑" w:hAnsi="微软雅黑" w:eastAsia="微软雅黑" w:cs="微软雅黑"/>
          <w:lang w:eastAsia="ja-JP"/>
        </w:rPr>
        <w:t>二类动词：</w:t>
      </w:r>
      <w:r>
        <w:rPr>
          <w:rFonts w:ascii="微软雅黑" w:hAnsi="微软雅黑" w:eastAsia="微软雅黑" w:cs="微软雅黑"/>
          <w:b/>
          <w:bCs/>
          <w:color w:val="FF0000"/>
          <w:lang w:eastAsia="ja-JP"/>
        </w:rPr>
        <w:t>るー＞</w:t>
      </w:r>
      <w:r>
        <w:rPr>
          <w:rFonts w:hint="eastAsia" w:ascii="微软雅黑" w:hAnsi="微软雅黑" w:eastAsia="微软雅黑" w:cs="微软雅黑"/>
          <w:b/>
          <w:bCs/>
          <w:color w:val="FF0000"/>
          <w:lang w:eastAsia="ja-JP"/>
        </w:rPr>
        <w:t>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w:t>
      </w:r>
      <w:r>
        <w:rPr>
          <w:rFonts w:hint="eastAsia" w:ascii="微软雅黑" w:hAnsi="微软雅黑" w:eastAsia="微软雅黑" w:cs="微软雅黑"/>
          <w:b/>
          <w:bCs/>
          <w:color w:val="FF0000"/>
          <w:lang w:eastAsia="ja-JP"/>
        </w:rPr>
        <w:t>来るー＞来られる</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ja-JP"/>
        </w:rPr>
        <w:t>　するー＞さ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日本チームは　中国チームに　シュートされば</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日本队被中国队射门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机の上のお菓子は子供に食べ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桌子上的点心被孩子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先生に怒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我被老师骂了</w:t>
      </w:r>
    </w:p>
    <w:p>
      <w:pPr>
        <w:jc w:val="left"/>
        <w:outlineLvl w:val="2"/>
        <w:rPr>
          <w:rFonts w:hint="eastAsia" w:ascii="Microsoft YaHei UI" w:hAnsi="Microsoft YaHei UI" w:eastAsia="MS Mincho" w:cs="Microsoft YaHei UI"/>
          <w:sz w:val="32"/>
          <w:szCs w:val="32"/>
          <w:lang w:val="en-US" w:eastAsia="ja-JP"/>
        </w:rPr>
      </w:pPr>
      <w:r>
        <w:rPr>
          <w:rFonts w:hint="eastAsia" w:ascii="Microsoft YaHei UI" w:hAnsi="Microsoft YaHei UI" w:eastAsia="Microsoft YaHei UI" w:cs="Microsoft YaHei UI"/>
          <w:sz w:val="32"/>
          <w:szCs w:val="32"/>
          <w:lang w:val="en-US" w:eastAsia="zh-CN"/>
        </w:rPr>
        <w:t>变形练习</w:t>
      </w:r>
      <w:r>
        <w:rPr>
          <w:rFonts w:hint="eastAsia" w:ascii="Microsoft YaHei UI" w:hAnsi="Microsoft YaHei UI" w:eastAsia="MS Mincho" w:cs="Microsoft YaHei UI"/>
          <w:sz w:val="32"/>
          <w:szCs w:val="32"/>
          <w:lang w:val="en-US" w:eastAsia="ja-JP"/>
        </w:rPr>
        <w:t>　</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か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来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ば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さ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な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される</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被动类形</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①直接被动（整体）</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被揍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直接被动（部分）</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的脚被踩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间接被动（他动词，自动词）</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被小王吸烟了---》我被烟味熏到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④事物的被动（不强调人）</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高楼被盖起来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⑤事物的被动（强调人）</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万有引力被牛顿发现</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整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A</w:t>
      </w:r>
      <w:r>
        <w:rPr>
          <w:rFonts w:hint="eastAsia" w:ascii="微软雅黑" w:hAnsi="微软雅黑" w:eastAsia="微软雅黑" w:cs="微软雅黑"/>
          <w:lang w:val="en-US" w:eastAsia="ja-JP"/>
        </w:rPr>
        <w:t>は～られる　AはBに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被B~，</w:t>
      </w:r>
      <w:r>
        <w:rPr>
          <w:rFonts w:hint="eastAsia" w:ascii="微软雅黑" w:hAnsi="微软雅黑" w:eastAsia="微软雅黑" w:cs="微软雅黑"/>
          <w:lang w:val="en-US" w:eastAsia="ja-JP"/>
        </w:rPr>
        <w:t>は</w:t>
      </w:r>
      <w:r>
        <w:rPr>
          <w:rFonts w:hint="eastAsia" w:ascii="微软雅黑" w:hAnsi="微软雅黑" w:eastAsia="微软雅黑" w:cs="微软雅黑"/>
          <w:lang w:val="en-US" w:eastAsia="zh-CN"/>
        </w:rPr>
        <w:t>提示动作对象，</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提示动作的执行者</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殴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殴られた</w:t>
      </w:r>
    </w:p>
    <w:p>
      <w:pPr>
        <w:jc w:val="left"/>
        <w:outlineLvl w:val="9"/>
        <w:rPr>
          <w:rFonts w:hint="eastAsia" w:ascii="微软雅黑" w:hAnsi="微软雅黑" w:eastAsia="微软雅黑" w:cs="微软雅黑"/>
          <w:lang w:val="en-US" w:eastAsia="ja-JP"/>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部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w:t>
      </w:r>
      <w:r>
        <w:rPr>
          <w:rFonts w:hint="eastAsia" w:ascii="微软雅黑" w:hAnsi="微软雅黑" w:eastAsia="微软雅黑" w:cs="微软雅黑"/>
          <w:lang w:val="en-US" w:eastAsia="ja-JP"/>
        </w:rPr>
        <w:t>AはBに～を～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A</w:t>
      </w:r>
      <w:r>
        <w:rPr>
          <w:rFonts w:hint="eastAsia" w:ascii="微软雅黑" w:hAnsi="微软雅黑" w:eastAsia="微软雅黑" w:cs="微软雅黑"/>
          <w:lang w:val="en-US" w:eastAsia="zh-CN"/>
        </w:rPr>
        <w:t>的xx被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お菓子を食べられ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点心被小王吃了</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间接被动（不要直接翻译）</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受害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简介的承受某种事态的影响</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②自动词和他动词都可以</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一般不具有否定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部屋で　タバコを吸わ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在房间吸烟影响到我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赤ちゃんに泣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婴儿的哭声影响到了我</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不强调人）</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新闻报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駅前にビルが立てら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车站附近盖起了高楼</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强调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は山田先生にょって書けられまし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这本书是由山田老师写的</w:t>
      </w:r>
    </w:p>
    <w:p>
      <w:pPr>
        <w:jc w:val="left"/>
        <w:outlineLvl w:val="9"/>
        <w:rPr>
          <w:rFonts w:hint="default" w:ascii="微软雅黑" w:hAnsi="微软雅黑" w:eastAsia="微软雅黑"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使役</w:t>
      </w:r>
      <w:r>
        <w:rPr>
          <w:rFonts w:hint="eastAsia" w:eastAsia="宋体"/>
          <w:sz w:val="44"/>
          <w:szCs w:val="44"/>
        </w:rPr>
        <w:t>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使役主体强制或指示动作主体进行动作的语法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せる”</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うー＞わ</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させ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させる　するー＞させ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ぼくは王さんを家に来させ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小王来我家</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まずいお菓子を旦那に食べさ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老公吃了这个难吃的点心</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を娘に読ま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女儿读了这本书</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　書かせる　來る　来させる　飛ぶ　飛ばせる　散歩する　散歩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　死なせる　見る　見させる　売る　売らせる　食べる　食べ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　話させる　</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自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は出張させました</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他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に</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陳さんは王さんに歌を歌わせます</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小陈让小王唱歌</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さ</w:t>
      </w: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せてくださ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さ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请求别人允许自己做某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すみません、ちょっと休まさせてください。</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对不起，</w:t>
      </w:r>
      <w:r>
        <w:rPr>
          <w:rFonts w:hint="eastAsia" w:ascii="微软雅黑" w:hAnsi="微软雅黑" w:eastAsia="微软雅黑" w:cs="微软雅黑"/>
          <w:lang w:val="en-US" w:eastAsia="zh-CN"/>
        </w:rPr>
        <w:t>请</w:t>
      </w:r>
      <w:r>
        <w:rPr>
          <w:rFonts w:hint="default" w:ascii="微软雅黑" w:hAnsi="微软雅黑" w:eastAsia="微软雅黑" w:cs="微软雅黑"/>
          <w:lang w:val="en-US" w:eastAsia="ja-JP"/>
        </w:rPr>
        <w:t>让我休息一下。</w:t>
      </w:r>
    </w:p>
    <w:p>
      <w:pPr>
        <w:jc w:val="left"/>
        <w:outlineLvl w:val="9"/>
        <w:rPr>
          <w:rFonts w:hint="default"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被迫性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さ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二类动词：るー＞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三类动词：来るー＞来させられる　するー＞させら　　れる</w:t>
      </w:r>
    </w:p>
    <w:p>
      <w:pPr>
        <w:jc w:val="left"/>
        <w:outlineLvl w:val="9"/>
        <w:rPr>
          <w:rFonts w:hint="eastAsia" w:ascii="微软雅黑" w:hAnsi="微软雅黑" w:eastAsia="微软雅黑" w:cs="微软雅黑"/>
          <w:u w:val="thick"/>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　ー＞　来させる　ー＞　来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　ー＞　見させる　ー＞　見させられる</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書く　ー＞　書かせる　ー＞　書かせられる　＝　書かされる</w:t>
      </w:r>
      <w:r>
        <w:rPr>
          <w:rFonts w:hint="eastAsia" w:ascii="微软雅黑" w:hAnsi="微软雅黑" w:eastAsia="微软雅黑" w:cs="微软雅黑"/>
          <w:b/>
          <w:bCs/>
          <w:color w:val="FF0000"/>
          <w:lang w:val="en-US" w:eastAsia="ja-JP"/>
        </w:rPr>
        <w:t>（せ</w:t>
      </w:r>
      <w:r>
        <w:rPr>
          <w:rFonts w:hint="eastAsia" w:ascii="微软雅黑" w:hAnsi="微软雅黑" w:eastAsia="微软雅黑" w:cs="微软雅黑"/>
          <w:b/>
          <w:bCs/>
          <w:color w:val="FF0000"/>
          <w:lang w:val="en-US" w:eastAsia="zh-CN"/>
        </w:rPr>
        <w:t>和</w:t>
      </w:r>
      <w:r>
        <w:rPr>
          <w:rFonts w:hint="eastAsia" w:ascii="微软雅黑" w:hAnsi="微软雅黑" w:eastAsia="微软雅黑" w:cs="微软雅黑"/>
          <w:b/>
          <w:bCs/>
          <w:color w:val="FF0000"/>
          <w:lang w:val="en-US" w:eastAsia="ja-JP"/>
        </w:rPr>
        <w:t>ら</w:t>
      </w:r>
      <w:r>
        <w:rPr>
          <w:rFonts w:hint="eastAsia" w:ascii="微软雅黑" w:hAnsi="微软雅黑" w:eastAsia="微软雅黑" w:cs="微软雅黑"/>
          <w:b/>
          <w:bCs/>
          <w:color w:val="FF0000"/>
          <w:lang w:val="en-US" w:eastAsia="zh-CN"/>
        </w:rPr>
        <w:t>约音了变成</w:t>
      </w:r>
      <w:r>
        <w:rPr>
          <w:rFonts w:hint="eastAsia" w:ascii="微软雅黑" w:hAnsi="微软雅黑" w:eastAsia="微软雅黑" w:cs="微软雅黑"/>
          <w:b/>
          <w:bCs/>
          <w:color w:val="FF0000"/>
          <w:lang w:val="en-US" w:eastAsia="ja-JP"/>
        </w:rPr>
        <w:t>さ）</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す</w:t>
      </w:r>
      <w:r>
        <w:rPr>
          <w:rFonts w:hint="eastAsia" w:ascii="微软雅黑" w:hAnsi="微软雅黑" w:eastAsia="微软雅黑" w:cs="微软雅黑"/>
          <w:b/>
          <w:bCs/>
          <w:color w:val="FF0000"/>
          <w:lang w:val="en-US" w:eastAsia="zh-CN"/>
        </w:rPr>
        <w:t xml:space="preserve">结尾的动词不约音 </w:t>
      </w:r>
      <w:r>
        <w:rPr>
          <w:rFonts w:hint="eastAsia" w:ascii="微软雅黑" w:hAnsi="微软雅黑" w:eastAsia="微软雅黑" w:cs="微软雅黑"/>
          <w:b/>
          <w:bCs/>
          <w:color w:val="FF0000"/>
          <w:lang w:val="en-US" w:eastAsia="ja-JP"/>
        </w:rPr>
        <w:t>話す　ー＞　話させる　ー＞　話させられる</w:t>
      </w:r>
    </w:p>
    <w:p>
      <w:pPr>
        <w:jc w:val="left"/>
        <w:outlineLvl w:val="9"/>
        <w:rPr>
          <w:rFonts w:hint="default" w:ascii="微软雅黑" w:hAnsi="微软雅黑" w:eastAsia="微软雅黑" w:cs="微软雅黑"/>
          <w:u w:val="thick"/>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母に人参を食べさせられ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我被</w:t>
      </w:r>
      <w:r>
        <w:rPr>
          <w:rFonts w:hint="eastAsia" w:ascii="微软雅黑" w:hAnsi="微软雅黑" w:eastAsia="微软雅黑" w:cs="微软雅黑"/>
          <w:lang w:val="en-US" w:eastAsia="zh-CN"/>
        </w:rPr>
        <w:t>母亲</w:t>
      </w:r>
      <w:r>
        <w:rPr>
          <w:rFonts w:hint="default" w:ascii="微软雅黑" w:hAnsi="微软雅黑" w:eastAsia="微软雅黑" w:cs="微软雅黑"/>
          <w:lang w:val="en-US" w:eastAsia="ja-JP"/>
        </w:rPr>
        <w:t>逼着吃胡萝卜</w:t>
      </w:r>
    </w:p>
    <w:p>
      <w:pPr>
        <w:jc w:val="left"/>
        <w:outlineLvl w:val="9"/>
        <w:rPr>
          <w:rFonts w:hint="eastAsia" w:ascii="微软雅黑" w:hAnsi="微软雅黑" w:eastAsia="MS Mincho"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变形总结</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①バスの中で　足を</w:t>
      </w:r>
      <w:r>
        <w:rPr>
          <w:rFonts w:hint="eastAsia" w:ascii="微软雅黑" w:hAnsi="微软雅黑" w:eastAsia="微软雅黑" w:cs="微软雅黑"/>
          <w:b/>
          <w:bCs/>
          <w:color w:val="FF0000"/>
          <w:lang w:val="en-US" w:eastAsia="ja-JP"/>
        </w:rPr>
        <w:t>踏ま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脚在车上被踩了（</w:t>
      </w:r>
      <w:r>
        <w:rPr>
          <w:rFonts w:hint="eastAsia" w:ascii="微软雅黑" w:hAnsi="微软雅黑" w:eastAsia="微软雅黑" w:cs="微软雅黑"/>
          <w:b/>
          <w:bCs/>
          <w:color w:val="FF0000"/>
          <w:lang w:val="en-US" w:eastAsia="ja-JP"/>
        </w:rPr>
        <w:t>ふま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②王さん　社長に</w:t>
      </w:r>
      <w:r>
        <w:rPr>
          <w:rFonts w:hint="eastAsia" w:ascii="微软雅黑" w:hAnsi="微软雅黑" w:eastAsia="微软雅黑" w:cs="微软雅黑"/>
          <w:b/>
          <w:bCs/>
          <w:color w:val="FF0000"/>
          <w:lang w:val="en-US" w:eastAsia="ja-JP"/>
        </w:rPr>
        <w:t>呼ばれて</w:t>
      </w:r>
      <w:r>
        <w:rPr>
          <w:rFonts w:hint="eastAsia" w:ascii="微软雅黑" w:hAnsi="微软雅黑" w:eastAsia="微软雅黑" w:cs="微软雅黑"/>
          <w:lang w:val="en-US" w:eastAsia="ja-JP"/>
        </w:rPr>
        <w:t>何か</w:t>
      </w:r>
      <w:r>
        <w:rPr>
          <w:rFonts w:hint="eastAsia" w:ascii="微软雅黑" w:hAnsi="微软雅黑" w:eastAsia="微软雅黑" w:cs="微软雅黑"/>
          <w:b/>
          <w:bCs/>
          <w:color w:val="FF0000"/>
          <w:lang w:val="en-US" w:eastAsia="ja-JP"/>
        </w:rPr>
        <w:t>言われました</w:t>
      </w:r>
      <w:r>
        <w:rPr>
          <w:rFonts w:hint="eastAsia" w:ascii="微软雅黑" w:hAnsi="微软雅黑" w:eastAsia="微软雅黑" w:cs="微软雅黑"/>
          <w:lang w:val="en-US" w:eastAsia="ja-JP"/>
        </w:rPr>
        <w:t>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王先生，社长叫你对你说了什么？</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③陳さんは　息子をアメリカ</w:t>
      </w:r>
      <w:r>
        <w:rPr>
          <w:rFonts w:hint="eastAsia" w:ascii="微软雅黑" w:hAnsi="微软雅黑" w:eastAsia="微软雅黑" w:cs="微软雅黑"/>
          <w:b/>
          <w:bCs/>
          <w:color w:val="FF0000"/>
          <w:lang w:val="en-US" w:eastAsia="ja-JP"/>
        </w:rPr>
        <w:t>に留学させます</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 xml:space="preserve">陈先生让儿子去美国留学 </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④李さんに</w:t>
      </w:r>
      <w:r>
        <w:rPr>
          <w:rFonts w:hint="eastAsia" w:ascii="微软雅黑" w:hAnsi="微软雅黑" w:eastAsia="微软雅黑" w:cs="微软雅黑"/>
          <w:b/>
          <w:bCs/>
          <w:color w:val="FF0000"/>
          <w:lang w:val="en-US" w:eastAsia="ja-JP"/>
        </w:rPr>
        <w:t>聞けば</w:t>
      </w:r>
      <w:r>
        <w:rPr>
          <w:rFonts w:hint="eastAsia" w:ascii="微软雅黑" w:hAnsi="微软雅黑" w:eastAsia="微软雅黑" w:cs="微软雅黑"/>
          <w:lang w:val="en-US" w:eastAsia="ja-JP"/>
        </w:rPr>
        <w:t>、分かりますよ</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你要是问李先生的话，就能懂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⑤雨が</w:t>
      </w:r>
      <w:r>
        <w:rPr>
          <w:rFonts w:hint="eastAsia" w:ascii="微软雅黑" w:hAnsi="微软雅黑" w:eastAsia="微软雅黑" w:cs="微软雅黑"/>
          <w:b/>
          <w:bCs/>
          <w:color w:val="FF0000"/>
          <w:lang w:val="en-US" w:eastAsia="ja-JP"/>
        </w:rPr>
        <w:t>降らなあれる</w:t>
      </w:r>
      <w:r>
        <w:rPr>
          <w:rFonts w:hint="eastAsia" w:ascii="微软雅黑" w:hAnsi="微软雅黑" w:eastAsia="微软雅黑" w:cs="微软雅黑"/>
          <w:lang w:val="en-US" w:eastAsia="ja-JP"/>
        </w:rPr>
        <w:t>、散歩に行き</w:t>
      </w:r>
      <w:r>
        <w:rPr>
          <w:rFonts w:hint="eastAsia" w:ascii="微软雅黑" w:hAnsi="微软雅黑" w:eastAsia="微软雅黑" w:cs="微软雅黑"/>
          <w:b/>
          <w:bCs/>
          <w:color w:val="FF0000"/>
          <w:lang w:val="en-US" w:eastAsia="ja-JP"/>
        </w:rPr>
        <w:t>ましょ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要是不下雨的话，就去散步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⑥もう遅い</w:t>
      </w:r>
      <w:r>
        <w:rPr>
          <w:rFonts w:hint="eastAsia" w:ascii="微软雅黑" w:hAnsi="微软雅黑" w:eastAsia="微软雅黑" w:cs="微软雅黑"/>
          <w:b/>
          <w:bCs/>
          <w:color w:val="FF0000"/>
          <w:lang w:val="en-US" w:eastAsia="ja-JP"/>
        </w:rPr>
        <w:t>ので</w:t>
      </w:r>
      <w:r>
        <w:rPr>
          <w:rFonts w:hint="eastAsia" w:ascii="微软雅黑" w:hAnsi="微软雅黑" w:eastAsia="微软雅黑" w:cs="微软雅黑"/>
          <w:lang w:val="en-US" w:eastAsia="ja-JP"/>
        </w:rPr>
        <w:t>、そろそろ</w:t>
      </w:r>
      <w:r>
        <w:rPr>
          <w:rFonts w:hint="eastAsia" w:ascii="微软雅黑" w:hAnsi="微软雅黑" w:eastAsia="微软雅黑" w:cs="微软雅黑"/>
          <w:color w:val="FF0000"/>
          <w:lang w:val="en-US" w:eastAsia="ja-JP"/>
        </w:rPr>
        <w:t>帰ろ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因为已经很迟了，我准备回去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⑦私は寿しを</w:t>
      </w:r>
      <w:r>
        <w:rPr>
          <w:rFonts w:hint="eastAsia" w:ascii="微软雅黑" w:hAnsi="微软雅黑" w:eastAsia="微软雅黑" w:cs="微软雅黑"/>
          <w:b/>
          <w:bCs/>
          <w:color w:val="FF0000"/>
          <w:lang w:val="en-US" w:eastAsia="ja-JP"/>
        </w:rPr>
        <w:t>作ることができ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能做寿司</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lang w:val="en-US" w:eastAsia="ja-JP"/>
        </w:rPr>
        <w:t>⑧王さんは李さんにビンタ</w:t>
      </w:r>
      <w:r>
        <w:rPr>
          <w:rFonts w:hint="eastAsia" w:ascii="微软雅黑" w:hAnsi="微软雅黑" w:eastAsia="微软雅黑" w:cs="微软雅黑"/>
          <w:b/>
          <w:bCs/>
          <w:color w:val="FF0000"/>
          <w:lang w:val="en-US" w:eastAsia="ja-JP"/>
        </w:rPr>
        <w:t>さ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被小李打了一耳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⑨赤ちゃんに</w:t>
      </w:r>
      <w:r>
        <w:rPr>
          <w:rFonts w:hint="eastAsia" w:ascii="微软雅黑" w:hAnsi="微软雅黑" w:eastAsia="微软雅黑" w:cs="微软雅黑"/>
          <w:b/>
          <w:bCs/>
          <w:color w:val="FF0000"/>
          <w:lang w:val="en-US" w:eastAsia="ja-JP"/>
        </w:rPr>
        <w:t>泣かれて</w:t>
      </w:r>
      <w:r>
        <w:rPr>
          <w:rFonts w:hint="eastAsia" w:ascii="微软雅黑" w:hAnsi="微软雅黑" w:eastAsia="微软雅黑" w:cs="微软雅黑"/>
          <w:lang w:val="en-US" w:eastAsia="ja-JP"/>
        </w:rPr>
        <w:t>、</w:t>
      </w:r>
      <w:r>
        <w:rPr>
          <w:rFonts w:hint="eastAsia" w:ascii="微软雅黑" w:hAnsi="微软雅黑" w:eastAsia="微软雅黑" w:cs="微软雅黑"/>
          <w:b/>
          <w:bCs/>
          <w:color w:val="FF0000"/>
          <w:lang w:val="en-US" w:eastAsia="ja-JP"/>
        </w:rPr>
        <w:t>寝られませ</w:t>
      </w:r>
      <w:r>
        <w:rPr>
          <w:rFonts w:hint="eastAsia" w:ascii="微软雅黑" w:hAnsi="微软雅黑" w:eastAsia="微软雅黑" w:cs="微软雅黑"/>
          <w:lang w:val="en-US" w:eastAsia="ja-JP"/>
        </w:rPr>
        <w:t>んで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因为婴儿哭泣，不能睡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⑩この自転車を</w:t>
      </w:r>
      <w:r>
        <w:rPr>
          <w:rFonts w:hint="eastAsia" w:ascii="微软雅黑" w:hAnsi="微软雅黑" w:eastAsia="微软雅黑" w:cs="微软雅黑"/>
          <w:b/>
          <w:bCs/>
          <w:color w:val="FF0000"/>
          <w:lang w:val="en-US" w:eastAsia="ja-JP"/>
        </w:rPr>
        <w:t>使わ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请让我使用自行车</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⑪明日、病院へ</w:t>
      </w:r>
      <w:r>
        <w:rPr>
          <w:rFonts w:hint="eastAsia" w:ascii="微软雅黑" w:hAnsi="微软雅黑" w:eastAsia="微软雅黑" w:cs="微软雅黑"/>
          <w:b/>
          <w:bCs/>
          <w:color w:val="FF0000"/>
          <w:lang w:val="en-US" w:eastAsia="ja-JP"/>
        </w:rPr>
        <w:t>行こうと思っ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明天我要去医院（一直想去）</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⑫高速道路を</w:t>
      </w:r>
      <w:r>
        <w:rPr>
          <w:rFonts w:hint="eastAsia" w:ascii="微软雅黑" w:hAnsi="微软雅黑" w:eastAsia="微软雅黑" w:cs="微软雅黑"/>
          <w:b/>
          <w:bCs/>
          <w:color w:val="FF0000"/>
          <w:lang w:val="en-US" w:eastAsia="ja-JP"/>
        </w:rPr>
        <w:t>利用すれば</w:t>
      </w:r>
      <w:r>
        <w:rPr>
          <w:rFonts w:hint="eastAsia" w:ascii="微软雅黑" w:hAnsi="微软雅黑" w:eastAsia="微软雅黑" w:cs="微软雅黑"/>
          <w:lang w:val="en-US" w:eastAsia="ja-JP"/>
        </w:rPr>
        <w:t>、だいたい１時間ぐら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如果走高速公路的话，大概一个小时左右</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⑬</w:t>
      </w:r>
      <w:r>
        <w:rPr>
          <w:rFonts w:hint="eastAsia" w:ascii="微软雅黑" w:hAnsi="微软雅黑" w:eastAsia="微软雅黑" w:cs="微软雅黑"/>
          <w:lang w:val="en-US" w:eastAsia="zh-CN"/>
        </w:rPr>
        <w:t>胡同</w:t>
      </w:r>
      <w:r>
        <w:rPr>
          <w:rFonts w:hint="eastAsia" w:ascii="微软雅黑" w:hAnsi="微软雅黑" w:eastAsia="微软雅黑" w:cs="微软雅黑"/>
          <w:lang w:val="en-US" w:eastAsia="ja-JP"/>
        </w:rPr>
        <w:t>は古い北京が</w:t>
      </w:r>
      <w:r>
        <w:rPr>
          <w:rFonts w:hint="eastAsia" w:ascii="微软雅黑" w:hAnsi="微软雅黑" w:eastAsia="微软雅黑" w:cs="微软雅黑"/>
          <w:b/>
          <w:bCs/>
          <w:color w:val="FF0000"/>
          <w:lang w:val="en-US" w:eastAsia="ja-JP"/>
        </w:rPr>
        <w:t>感じられ</w:t>
      </w:r>
      <w:r>
        <w:rPr>
          <w:rFonts w:hint="eastAsia" w:ascii="微软雅黑" w:hAnsi="微软雅黑" w:eastAsia="微软雅黑" w:cs="微软雅黑"/>
          <w:lang w:val="en-US" w:eastAsia="ja-JP"/>
        </w:rPr>
        <w:t>て楽し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胡同能让我感受到古老北京的快乐</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⑭何</w:t>
      </w:r>
      <w:r>
        <w:rPr>
          <w:rFonts w:hint="eastAsia" w:ascii="微软雅黑" w:hAnsi="微软雅黑" w:eastAsia="微软雅黑" w:cs="微软雅黑"/>
          <w:b w:val="0"/>
          <w:bCs w:val="0"/>
          <w:lang w:val="en-US" w:eastAsia="ja-JP"/>
        </w:rPr>
        <w:t>かお土産を</w:t>
      </w:r>
      <w:r>
        <w:rPr>
          <w:rFonts w:hint="eastAsia" w:ascii="微软雅黑" w:hAnsi="微软雅黑" w:eastAsia="微软雅黑" w:cs="微软雅黑"/>
          <w:b/>
          <w:bCs/>
          <w:color w:val="FF0000"/>
          <w:lang w:val="en-US" w:eastAsia="ja-JP"/>
        </w:rPr>
        <w:t>買お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打算买点特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⑮2008年北京オリンピックが</w:t>
      </w:r>
      <w:r>
        <w:rPr>
          <w:rFonts w:hint="eastAsia" w:ascii="微软雅黑" w:hAnsi="微软雅黑" w:eastAsia="微软雅黑" w:cs="微软雅黑"/>
          <w:b/>
          <w:bCs/>
          <w:color w:val="FF0000"/>
          <w:lang w:val="en-US" w:eastAsia="ja-JP"/>
        </w:rPr>
        <w:t>開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008年在北京举行了奥运会</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⑯先生は生徒にたくさんの歌を</w:t>
      </w:r>
      <w:r>
        <w:rPr>
          <w:rFonts w:hint="eastAsia" w:ascii="微软雅黑" w:hAnsi="微软雅黑" w:eastAsia="微软雅黑" w:cs="微软雅黑"/>
          <w:b/>
          <w:bCs/>
          <w:color w:val="FF0000"/>
          <w:lang w:val="en-US" w:eastAsia="ja-JP"/>
        </w:rPr>
        <w:t>覚えさせ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老师让学生记住了很多歌曲</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可以自己穿浴衣</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私は自分で浴衣が着れ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老师让学生们看阿飞老师的视频</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先生は学生たちにトビ先生の動画を見させ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的手被狗咬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犬に手を嚙まれま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房间要是大一点，就可以打篮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はもっと広ければ、バスケットができます。</w:t>
      </w:r>
    </w:p>
    <w:p>
      <w:pPr>
        <w:jc w:val="left"/>
        <w:outlineLvl w:val="9"/>
        <w:rPr>
          <w:rFonts w:hint="eastAsia" w:ascii="微软雅黑" w:hAnsi="微软雅黑" w:eastAsia="微软雅黑" w:cs="微软雅黑"/>
          <w:lang w:val="en-US" w:eastAsia="ja-JP"/>
        </w:rPr>
      </w:pPr>
    </w:p>
    <w:p>
      <w:pPr>
        <w:jc w:val="center"/>
        <w:outlineLvl w:val="1"/>
        <w:rPr>
          <w:rFonts w:hint="eastAsia" w:eastAsia="宋体"/>
          <w:sz w:val="44"/>
          <w:szCs w:val="44"/>
          <w:lang w:val="en-US" w:eastAsia="zh-CN"/>
        </w:rPr>
      </w:pPr>
      <w:r>
        <w:rPr>
          <w:rFonts w:hint="eastAsia" w:eastAsia="MS Mincho"/>
          <w:sz w:val="44"/>
          <w:szCs w:val="44"/>
          <w:lang w:eastAsia="ja-JP"/>
        </w:rPr>
        <w:t>（</w:t>
      </w:r>
      <w:r>
        <w:rPr>
          <w:rFonts w:hint="eastAsia" w:eastAsia="宋体"/>
          <w:sz w:val="44"/>
          <w:szCs w:val="44"/>
          <w:lang w:val="en-US" w:eastAsia="zh-CN"/>
        </w:rPr>
        <w:t>推测</w:t>
      </w:r>
      <w:r>
        <w:rPr>
          <w:rFonts w:hint="eastAsia" w:eastAsia="MS Mincho"/>
          <w:sz w:val="44"/>
          <w:szCs w:val="44"/>
          <w:lang w:eastAsia="ja-JP"/>
        </w:rPr>
        <w:t>）様態　伝聞　推定　比況</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眼看就要~</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注意：是根据自己的所见所闻</w:t>
      </w:r>
      <w:r>
        <w:rPr>
          <w:rFonts w:hint="eastAsia" w:ascii="微软雅黑" w:hAnsi="微软雅黑" w:eastAsia="微软雅黑" w:cs="微软雅黑"/>
          <w:b/>
          <w:bCs/>
          <w:color w:val="FF0000"/>
          <w:lang w:val="en-US" w:eastAsia="zh-CN"/>
        </w:rPr>
        <w:t>做出的判断，所以不能是视觉上的直接评价</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よい　ー＞　よさそうだ　ない　ー＞　なさそうだ</w:t>
      </w:r>
    </w:p>
    <w:p>
      <w:pPr>
        <w:jc w:val="left"/>
        <w:outlineLvl w:val="9"/>
        <w:rPr>
          <w:rFonts w:hint="eastAsia" w:ascii="微软雅黑" w:hAnsi="微软雅黑" w:eastAsia="微软雅黑" w:cs="微软雅黑"/>
          <w:b/>
          <w:bCs/>
          <w:color w:val="FF0000"/>
          <w:lang w:val="en-US" w:eastAsia="ja-JP"/>
        </w:rPr>
      </w:pPr>
      <w:bookmarkStart w:id="0" w:name="_GoBack"/>
      <w:bookmarkEnd w:id="0"/>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パンはあるが、ケーキはなさそうだ</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虽然有面包，但是好像没有蛋糕</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そうな／そうに</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そう</w:t>
      </w:r>
      <w:r>
        <w:rPr>
          <w:rFonts w:hint="eastAsia" w:ascii="微软雅黑" w:hAnsi="微软雅黑" w:eastAsia="微软雅黑" w:cs="微软雅黑"/>
          <w:lang w:val="en-US" w:eastAsia="zh-CN"/>
        </w:rPr>
        <w:t>的词性和2类形容词一样，</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作谓语结尾，</w:t>
      </w:r>
      <w:r>
        <w:rPr>
          <w:rFonts w:hint="eastAsia" w:ascii="微软雅黑" w:hAnsi="微软雅黑" w:eastAsia="微软雅黑" w:cs="微软雅黑"/>
          <w:lang w:val="en-US" w:eastAsia="ja-JP"/>
        </w:rPr>
        <w:t>そうな</w:t>
      </w:r>
      <w:r>
        <w:rPr>
          <w:rFonts w:hint="eastAsia" w:ascii="微软雅黑" w:hAnsi="微软雅黑" w:eastAsia="微软雅黑" w:cs="微软雅黑"/>
          <w:lang w:val="en-US" w:eastAsia="zh-CN"/>
        </w:rPr>
        <w:t>形容名词</w:t>
      </w:r>
      <w:r>
        <w:rPr>
          <w:rFonts w:hint="eastAsia" w:ascii="微软雅黑" w:hAnsi="微软雅黑" w:eastAsia="微软雅黑" w:cs="微软雅黑"/>
          <w:lang w:val="en-US" w:eastAsia="ja-JP"/>
        </w:rPr>
        <w:t>　そうに</w:t>
      </w:r>
      <w:r>
        <w:rPr>
          <w:rFonts w:hint="eastAsia" w:ascii="微软雅黑" w:hAnsi="微软雅黑" w:eastAsia="微软雅黑" w:cs="微软雅黑"/>
          <w:lang w:val="en-US" w:eastAsia="zh-CN"/>
        </w:rPr>
        <w:t>形容动词</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図書館で面白そうな本を借りまし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在图书馆借了一本有趣的书</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雨が降りそうだから、早く帰りましょ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好像要下雨了，我们早点回去吧</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トビ先生は嬉しそうに学生の話をし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托比老师高兴地说着</w:t>
      </w:r>
      <w:r>
        <w:rPr>
          <w:rFonts w:hint="eastAsia" w:ascii="微软雅黑" w:hAnsi="微软雅黑" w:eastAsia="微软雅黑" w:cs="微软雅黑"/>
          <w:lang w:val="en-US" w:eastAsia="zh-CN"/>
        </w:rPr>
        <w:t>有关</w:t>
      </w:r>
      <w:r>
        <w:rPr>
          <w:rFonts w:hint="eastAsia" w:ascii="微软雅黑" w:hAnsi="微软雅黑" w:eastAsia="微软雅黑" w:cs="微软雅黑"/>
          <w:lang w:val="en-US" w:eastAsia="ja-JP"/>
        </w:rPr>
        <w:t>学生的话</w:t>
      </w:r>
      <w:r>
        <w:rPr>
          <w:rFonts w:hint="eastAsia" w:ascii="微软雅黑" w:hAnsi="微软雅黑" w:eastAsia="微软雅黑" w:cs="微软雅黑"/>
          <w:lang w:val="en-US" w:eastAsia="zh-CN"/>
        </w:rPr>
        <w:t>题</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传闻</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名词+</w:t>
      </w:r>
      <w:r>
        <w:rPr>
          <w:rFonts w:hint="eastAsia" w:ascii="微软雅黑" w:hAnsi="微软雅黑" w:eastAsia="微软雅黑" w:cs="微软雅黑"/>
          <w:lang w:val="en-US" w:eastAsia="ja-JP"/>
        </w:rPr>
        <w:t>だそうだ　</w:t>
      </w:r>
      <w:r>
        <w:rPr>
          <w:rFonts w:hint="eastAsia" w:ascii="微软雅黑" w:hAnsi="微软雅黑" w:eastAsia="微软雅黑" w:cs="微软雅黑"/>
          <w:lang w:val="en-US" w:eastAsia="zh-CN"/>
        </w:rPr>
        <w:t>动词简体，1类形容词简体，2类形容词简体+</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听说~，据说~</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注意：传闻助动词</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经常与表示信息来源的</w:t>
      </w:r>
      <w:r>
        <w:rPr>
          <w:rFonts w:hint="eastAsia" w:ascii="微软雅黑" w:hAnsi="微软雅黑" w:eastAsia="微软雅黑" w:cs="微软雅黑"/>
          <w:lang w:val="en-US" w:eastAsia="ja-JP"/>
        </w:rPr>
        <w:t>「～によると」「～によれば」</w:t>
      </w:r>
      <w:r>
        <w:rPr>
          <w:rFonts w:hint="eastAsia" w:ascii="微软雅黑" w:hAnsi="微软雅黑" w:eastAsia="微软雅黑" w:cs="微软雅黑"/>
          <w:lang w:val="en-US" w:eastAsia="zh-CN"/>
        </w:rPr>
        <w:t>搭配使用</w:t>
      </w:r>
      <w:r>
        <w:rPr>
          <w:rFonts w:hint="eastAsia" w:ascii="微软雅黑" w:hAnsi="微软雅黑" w:eastAsia="MS Mincho" w:cs="微软雅黑"/>
          <w:lang w:val="en-US" w:eastAsia="ja-JP"/>
        </w:rPr>
        <w:t>、</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天気予報によると、明日、雨が降るそうで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天气预报所说，明天会下雨</w:t>
      </w:r>
    </w:p>
    <w:p>
      <w:pPr>
        <w:jc w:val="left"/>
        <w:outlineLvl w:val="9"/>
        <w:rPr>
          <w:rFonts w:hint="default" w:ascii="微软雅黑" w:hAnsi="微软雅黑" w:eastAsia="宋体"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医者によると、あの男の子は健康だそうですよ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据医生说。那个男孩是健康的</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この　自転車は　よいそうですね</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说这辆自行车不错</w:t>
      </w:r>
    </w:p>
    <w:p>
      <w:pPr>
        <w:jc w:val="left"/>
        <w:outlineLvl w:val="9"/>
        <w:rPr>
          <w:rFonts w:hint="default"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３</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推定」</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表示说话人根据消息或客观条件所推断出来的事物</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のお父さんは高校の先生らしい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４</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推定」</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像~似的。想~那样 符合前面的性质或属性。</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的词性和1类形容词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日は暑くて、夏らしい天気ですね。</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天很热，像夏天</w:t>
      </w:r>
      <w:r>
        <w:rPr>
          <w:rFonts w:hint="eastAsia" w:ascii="微软雅黑" w:hAnsi="微软雅黑" w:eastAsia="微软雅黑" w:cs="微软雅黑"/>
          <w:lang w:val="en-US" w:eastAsia="zh-CN"/>
        </w:rPr>
        <w:t>那样</w:t>
      </w:r>
      <w:r>
        <w:rPr>
          <w:rFonts w:hint="eastAsia" w:ascii="微软雅黑" w:hAnsi="微软雅黑" w:eastAsia="微软雅黑" w:cs="微软雅黑"/>
          <w:lang w:val="en-US" w:eastAsia="ja-JP"/>
        </w:rPr>
        <w:t>。</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5 .~</w:t>
      </w:r>
      <w:r>
        <w:rPr>
          <w:rFonts w:hint="eastAsia" w:ascii="微软雅黑" w:hAnsi="微软雅黑" w:eastAsia="微软雅黑" w:cs="微软雅黑"/>
          <w:lang w:val="en-US" w:eastAsia="ja-JP"/>
        </w:rPr>
        <w:t>ようだ「推定」</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就像~，没有明确的信息来源 根据说话人通过自身的感觉对事物做出推测和判断</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には誰もいない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先週、会社を休んだ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６</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就像~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彼女の肌は雪のようだ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７</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举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父のような人間になりたい</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8</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推定</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好像~ 就像~。没有明确的信息来源，根据说话人通过自身的感觉对事物做出推测和判断</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部屋には誰もいない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房间里好像没有人</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比况</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就像~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彼女の肌は雪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她的皮肤像雪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举例</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父みたいな人間になりた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6A8EA"/>
    <w:multiLevelType w:val="singleLevel"/>
    <w:tmpl w:val="C0A6A8EA"/>
    <w:lvl w:ilvl="0" w:tentative="0">
      <w:start w:val="1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lNjE2ZDFhYzAyYWExOTdlOTVmODViMDNiNTkzNmMifQ=="/>
    <w:docVar w:name="KSO_WPS_MARK_KEY" w:val="4d298330-383b-480f-a9c3-df3235ac9ac7"/>
  </w:docVars>
  <w:rsids>
    <w:rsidRoot w:val="00460223"/>
    <w:rsid w:val="00097873"/>
    <w:rsid w:val="000B2458"/>
    <w:rsid w:val="000C66CA"/>
    <w:rsid w:val="00104A99"/>
    <w:rsid w:val="0021115C"/>
    <w:rsid w:val="0035290E"/>
    <w:rsid w:val="00415FA9"/>
    <w:rsid w:val="00460223"/>
    <w:rsid w:val="0048339E"/>
    <w:rsid w:val="00530D80"/>
    <w:rsid w:val="005E55DF"/>
    <w:rsid w:val="006408CD"/>
    <w:rsid w:val="00674C08"/>
    <w:rsid w:val="00771B68"/>
    <w:rsid w:val="00A06DAB"/>
    <w:rsid w:val="00A07F0A"/>
    <w:rsid w:val="00A33B53"/>
    <w:rsid w:val="00A618E1"/>
    <w:rsid w:val="00BE70A4"/>
    <w:rsid w:val="00CD263F"/>
    <w:rsid w:val="00D20223"/>
    <w:rsid w:val="00E34830"/>
    <w:rsid w:val="00E46052"/>
    <w:rsid w:val="00F518A1"/>
    <w:rsid w:val="017B7436"/>
    <w:rsid w:val="02344D69"/>
    <w:rsid w:val="02357F37"/>
    <w:rsid w:val="029D3D08"/>
    <w:rsid w:val="02EA4B03"/>
    <w:rsid w:val="0319312B"/>
    <w:rsid w:val="037F0E46"/>
    <w:rsid w:val="03D76FFE"/>
    <w:rsid w:val="03E05930"/>
    <w:rsid w:val="042006DB"/>
    <w:rsid w:val="049107B7"/>
    <w:rsid w:val="04BD00F0"/>
    <w:rsid w:val="04FE4606"/>
    <w:rsid w:val="054F7721"/>
    <w:rsid w:val="058014BF"/>
    <w:rsid w:val="05C542BE"/>
    <w:rsid w:val="06473D8B"/>
    <w:rsid w:val="06BE3D7A"/>
    <w:rsid w:val="06EE64D1"/>
    <w:rsid w:val="070140D7"/>
    <w:rsid w:val="073671F4"/>
    <w:rsid w:val="077C5CB6"/>
    <w:rsid w:val="07D06EB4"/>
    <w:rsid w:val="080D5C91"/>
    <w:rsid w:val="08B217CD"/>
    <w:rsid w:val="090F0410"/>
    <w:rsid w:val="09300B06"/>
    <w:rsid w:val="0939376C"/>
    <w:rsid w:val="09502205"/>
    <w:rsid w:val="096E091F"/>
    <w:rsid w:val="097460A0"/>
    <w:rsid w:val="097C6943"/>
    <w:rsid w:val="09B554AF"/>
    <w:rsid w:val="09CF031F"/>
    <w:rsid w:val="09D62219"/>
    <w:rsid w:val="09ED015B"/>
    <w:rsid w:val="09EF09C1"/>
    <w:rsid w:val="0A1A33D5"/>
    <w:rsid w:val="0AB459D7"/>
    <w:rsid w:val="0AC82E07"/>
    <w:rsid w:val="0B001F2F"/>
    <w:rsid w:val="0BCF1854"/>
    <w:rsid w:val="0C45619C"/>
    <w:rsid w:val="0C593873"/>
    <w:rsid w:val="0C665759"/>
    <w:rsid w:val="0CDB2626"/>
    <w:rsid w:val="0D815DD4"/>
    <w:rsid w:val="0E1A3C62"/>
    <w:rsid w:val="0E70595F"/>
    <w:rsid w:val="0F225395"/>
    <w:rsid w:val="100F603B"/>
    <w:rsid w:val="103D7558"/>
    <w:rsid w:val="10CC55B8"/>
    <w:rsid w:val="115B1C24"/>
    <w:rsid w:val="119D4D96"/>
    <w:rsid w:val="11AE2F10"/>
    <w:rsid w:val="12317611"/>
    <w:rsid w:val="12A54147"/>
    <w:rsid w:val="130C7677"/>
    <w:rsid w:val="130F5665"/>
    <w:rsid w:val="131B5B51"/>
    <w:rsid w:val="133A105E"/>
    <w:rsid w:val="1350664D"/>
    <w:rsid w:val="136208F2"/>
    <w:rsid w:val="13685097"/>
    <w:rsid w:val="13754419"/>
    <w:rsid w:val="13D37507"/>
    <w:rsid w:val="13E40E6B"/>
    <w:rsid w:val="13EE7C7E"/>
    <w:rsid w:val="141A488D"/>
    <w:rsid w:val="142C5F08"/>
    <w:rsid w:val="145A737F"/>
    <w:rsid w:val="14BF456B"/>
    <w:rsid w:val="14D2760B"/>
    <w:rsid w:val="14FF3AF3"/>
    <w:rsid w:val="15015A4D"/>
    <w:rsid w:val="15440127"/>
    <w:rsid w:val="159B019E"/>
    <w:rsid w:val="15AE234A"/>
    <w:rsid w:val="15D661C0"/>
    <w:rsid w:val="15F51747"/>
    <w:rsid w:val="161C5104"/>
    <w:rsid w:val="16225C7A"/>
    <w:rsid w:val="16417856"/>
    <w:rsid w:val="167F1F1E"/>
    <w:rsid w:val="168C204E"/>
    <w:rsid w:val="17220FE3"/>
    <w:rsid w:val="172C258F"/>
    <w:rsid w:val="176E561B"/>
    <w:rsid w:val="17946704"/>
    <w:rsid w:val="18095344"/>
    <w:rsid w:val="18773F16"/>
    <w:rsid w:val="189B1988"/>
    <w:rsid w:val="18D23988"/>
    <w:rsid w:val="19434CED"/>
    <w:rsid w:val="19A96B9D"/>
    <w:rsid w:val="19DC4392"/>
    <w:rsid w:val="1A185778"/>
    <w:rsid w:val="1A3E5CEA"/>
    <w:rsid w:val="1A491A28"/>
    <w:rsid w:val="1A557478"/>
    <w:rsid w:val="1B7D6571"/>
    <w:rsid w:val="1BAC6712"/>
    <w:rsid w:val="1BB87695"/>
    <w:rsid w:val="1BD6378F"/>
    <w:rsid w:val="1C454E99"/>
    <w:rsid w:val="1C456F52"/>
    <w:rsid w:val="1C5F32F4"/>
    <w:rsid w:val="1CD04682"/>
    <w:rsid w:val="1CD10E9D"/>
    <w:rsid w:val="1CE02FD2"/>
    <w:rsid w:val="1CEA011F"/>
    <w:rsid w:val="1D214EDE"/>
    <w:rsid w:val="1D37200B"/>
    <w:rsid w:val="1DAA4A53"/>
    <w:rsid w:val="1E2E78B2"/>
    <w:rsid w:val="1E8A260F"/>
    <w:rsid w:val="1ECD78CF"/>
    <w:rsid w:val="1F265D0D"/>
    <w:rsid w:val="1F2D194A"/>
    <w:rsid w:val="1F460464"/>
    <w:rsid w:val="1FE87AE4"/>
    <w:rsid w:val="1FEB589C"/>
    <w:rsid w:val="200E325A"/>
    <w:rsid w:val="2020147D"/>
    <w:rsid w:val="204038CD"/>
    <w:rsid w:val="208C266E"/>
    <w:rsid w:val="20ED5655"/>
    <w:rsid w:val="21064B6E"/>
    <w:rsid w:val="21394D45"/>
    <w:rsid w:val="2221328A"/>
    <w:rsid w:val="22325497"/>
    <w:rsid w:val="22682F6B"/>
    <w:rsid w:val="226E284B"/>
    <w:rsid w:val="228E21B1"/>
    <w:rsid w:val="230706D2"/>
    <w:rsid w:val="231F73CD"/>
    <w:rsid w:val="232E27CF"/>
    <w:rsid w:val="238D6D04"/>
    <w:rsid w:val="23AF797C"/>
    <w:rsid w:val="23C9261C"/>
    <w:rsid w:val="23CD74EE"/>
    <w:rsid w:val="244E1F2B"/>
    <w:rsid w:val="24AC1531"/>
    <w:rsid w:val="25006DA5"/>
    <w:rsid w:val="25D326E0"/>
    <w:rsid w:val="26266F61"/>
    <w:rsid w:val="262B46D7"/>
    <w:rsid w:val="263C748A"/>
    <w:rsid w:val="26625514"/>
    <w:rsid w:val="268A7650"/>
    <w:rsid w:val="269F0DD5"/>
    <w:rsid w:val="26E00F3A"/>
    <w:rsid w:val="27073A9C"/>
    <w:rsid w:val="27E3686C"/>
    <w:rsid w:val="28C96682"/>
    <w:rsid w:val="29017971"/>
    <w:rsid w:val="2909791D"/>
    <w:rsid w:val="29196E4B"/>
    <w:rsid w:val="298B4B63"/>
    <w:rsid w:val="2A1F2813"/>
    <w:rsid w:val="2A2A3398"/>
    <w:rsid w:val="2A39229B"/>
    <w:rsid w:val="2A715CE1"/>
    <w:rsid w:val="2A7D0899"/>
    <w:rsid w:val="2ABD6E6D"/>
    <w:rsid w:val="2B685321"/>
    <w:rsid w:val="2B7D0D4C"/>
    <w:rsid w:val="2B800109"/>
    <w:rsid w:val="2B8F5D7D"/>
    <w:rsid w:val="2BB52D36"/>
    <w:rsid w:val="2BE167EC"/>
    <w:rsid w:val="2BEA56D2"/>
    <w:rsid w:val="2CF92C4B"/>
    <w:rsid w:val="2D23435A"/>
    <w:rsid w:val="2D750BAA"/>
    <w:rsid w:val="2D945258"/>
    <w:rsid w:val="2DB6565E"/>
    <w:rsid w:val="2DEE1401"/>
    <w:rsid w:val="2E0A5E8E"/>
    <w:rsid w:val="2E294AE1"/>
    <w:rsid w:val="2E5A7B37"/>
    <w:rsid w:val="2E894691"/>
    <w:rsid w:val="2EB857A7"/>
    <w:rsid w:val="2EBA26B3"/>
    <w:rsid w:val="2ED645F0"/>
    <w:rsid w:val="2F077E50"/>
    <w:rsid w:val="2F266384"/>
    <w:rsid w:val="2F2A2D4D"/>
    <w:rsid w:val="2F4221ED"/>
    <w:rsid w:val="2F77423C"/>
    <w:rsid w:val="3006480F"/>
    <w:rsid w:val="30066446"/>
    <w:rsid w:val="300E23B7"/>
    <w:rsid w:val="30102276"/>
    <w:rsid w:val="30323D81"/>
    <w:rsid w:val="3044122A"/>
    <w:rsid w:val="30566085"/>
    <w:rsid w:val="30AB6B41"/>
    <w:rsid w:val="30CB71E3"/>
    <w:rsid w:val="30ED094A"/>
    <w:rsid w:val="313B5E8A"/>
    <w:rsid w:val="31943B6C"/>
    <w:rsid w:val="31F82EE9"/>
    <w:rsid w:val="32FC7296"/>
    <w:rsid w:val="33201F7F"/>
    <w:rsid w:val="33471C60"/>
    <w:rsid w:val="337A5DF2"/>
    <w:rsid w:val="33995B76"/>
    <w:rsid w:val="33E365F1"/>
    <w:rsid w:val="33F702EF"/>
    <w:rsid w:val="33FE342B"/>
    <w:rsid w:val="34D01D12"/>
    <w:rsid w:val="34E477E6"/>
    <w:rsid w:val="354A005F"/>
    <w:rsid w:val="35633E8E"/>
    <w:rsid w:val="35902A5B"/>
    <w:rsid w:val="35DA4303"/>
    <w:rsid w:val="36557DE0"/>
    <w:rsid w:val="36A21135"/>
    <w:rsid w:val="36C1778B"/>
    <w:rsid w:val="36DD0D29"/>
    <w:rsid w:val="3748158D"/>
    <w:rsid w:val="375546D0"/>
    <w:rsid w:val="37863119"/>
    <w:rsid w:val="37B8557C"/>
    <w:rsid w:val="38037F76"/>
    <w:rsid w:val="38250630"/>
    <w:rsid w:val="388D1185"/>
    <w:rsid w:val="38D1110E"/>
    <w:rsid w:val="38F92344"/>
    <w:rsid w:val="39193855"/>
    <w:rsid w:val="391E1E54"/>
    <w:rsid w:val="3953395C"/>
    <w:rsid w:val="39970912"/>
    <w:rsid w:val="39C81811"/>
    <w:rsid w:val="39F10459"/>
    <w:rsid w:val="3ADB5341"/>
    <w:rsid w:val="3B0F3974"/>
    <w:rsid w:val="3B302256"/>
    <w:rsid w:val="3B755417"/>
    <w:rsid w:val="3B8B04F4"/>
    <w:rsid w:val="3BEA330D"/>
    <w:rsid w:val="3C615DDE"/>
    <w:rsid w:val="3C880470"/>
    <w:rsid w:val="3C9277F9"/>
    <w:rsid w:val="3CA1344E"/>
    <w:rsid w:val="3CA92F71"/>
    <w:rsid w:val="3CBD713E"/>
    <w:rsid w:val="3D2E33FF"/>
    <w:rsid w:val="3D8726E3"/>
    <w:rsid w:val="3DCA1664"/>
    <w:rsid w:val="3DFF50BE"/>
    <w:rsid w:val="3E1A6989"/>
    <w:rsid w:val="3E666600"/>
    <w:rsid w:val="3EA56EE3"/>
    <w:rsid w:val="3EF00EE7"/>
    <w:rsid w:val="3F127FF9"/>
    <w:rsid w:val="3F4C14EF"/>
    <w:rsid w:val="3F4D3920"/>
    <w:rsid w:val="408E606F"/>
    <w:rsid w:val="409D0F4B"/>
    <w:rsid w:val="40AB66E9"/>
    <w:rsid w:val="40BA692C"/>
    <w:rsid w:val="411029F0"/>
    <w:rsid w:val="4169166D"/>
    <w:rsid w:val="4185518C"/>
    <w:rsid w:val="41D350D4"/>
    <w:rsid w:val="41E07C73"/>
    <w:rsid w:val="42AD499A"/>
    <w:rsid w:val="42B74354"/>
    <w:rsid w:val="432835F9"/>
    <w:rsid w:val="43884ABF"/>
    <w:rsid w:val="439F6C52"/>
    <w:rsid w:val="43C74AF0"/>
    <w:rsid w:val="43D321DE"/>
    <w:rsid w:val="43E3619A"/>
    <w:rsid w:val="43F9097D"/>
    <w:rsid w:val="43FE6771"/>
    <w:rsid w:val="440920A4"/>
    <w:rsid w:val="44115D43"/>
    <w:rsid w:val="444625F0"/>
    <w:rsid w:val="444924A1"/>
    <w:rsid w:val="4485051C"/>
    <w:rsid w:val="448C6928"/>
    <w:rsid w:val="44AE1CEA"/>
    <w:rsid w:val="44B31568"/>
    <w:rsid w:val="45231B23"/>
    <w:rsid w:val="45AF3431"/>
    <w:rsid w:val="45FD31FE"/>
    <w:rsid w:val="46371A7E"/>
    <w:rsid w:val="463926E5"/>
    <w:rsid w:val="463E4065"/>
    <w:rsid w:val="47197F94"/>
    <w:rsid w:val="47365FE0"/>
    <w:rsid w:val="47BB3CB2"/>
    <w:rsid w:val="47CC6920"/>
    <w:rsid w:val="48553BC6"/>
    <w:rsid w:val="488A4B4F"/>
    <w:rsid w:val="48B20122"/>
    <w:rsid w:val="48BF5427"/>
    <w:rsid w:val="48EE7ABB"/>
    <w:rsid w:val="490D4FF5"/>
    <w:rsid w:val="49185214"/>
    <w:rsid w:val="49315CD4"/>
    <w:rsid w:val="49EB5755"/>
    <w:rsid w:val="4A6313CC"/>
    <w:rsid w:val="4A8F3F3C"/>
    <w:rsid w:val="4ABB39CC"/>
    <w:rsid w:val="4ACE0AF7"/>
    <w:rsid w:val="4B1A34C8"/>
    <w:rsid w:val="4B4870B1"/>
    <w:rsid w:val="4B7D3C9B"/>
    <w:rsid w:val="4BCA2221"/>
    <w:rsid w:val="4C00393D"/>
    <w:rsid w:val="4C6E0BE0"/>
    <w:rsid w:val="4D0E652F"/>
    <w:rsid w:val="4D7A7B6F"/>
    <w:rsid w:val="4E08533C"/>
    <w:rsid w:val="4E542DA7"/>
    <w:rsid w:val="4EBE7F2F"/>
    <w:rsid w:val="4EE7471F"/>
    <w:rsid w:val="4F192763"/>
    <w:rsid w:val="4F486E51"/>
    <w:rsid w:val="502246FD"/>
    <w:rsid w:val="504F7091"/>
    <w:rsid w:val="506D338D"/>
    <w:rsid w:val="50DC40D8"/>
    <w:rsid w:val="516D4EC5"/>
    <w:rsid w:val="51890667"/>
    <w:rsid w:val="518D5397"/>
    <w:rsid w:val="51F840A6"/>
    <w:rsid w:val="52314DF7"/>
    <w:rsid w:val="52CB56EE"/>
    <w:rsid w:val="52F11AC8"/>
    <w:rsid w:val="532E7431"/>
    <w:rsid w:val="535B21AD"/>
    <w:rsid w:val="53891C4E"/>
    <w:rsid w:val="53E90C30"/>
    <w:rsid w:val="549A28A4"/>
    <w:rsid w:val="54E56ACC"/>
    <w:rsid w:val="54E63663"/>
    <w:rsid w:val="54F77CDC"/>
    <w:rsid w:val="55871064"/>
    <w:rsid w:val="558D6814"/>
    <w:rsid w:val="55A57753"/>
    <w:rsid w:val="55B31E70"/>
    <w:rsid w:val="55B96308"/>
    <w:rsid w:val="55D829C0"/>
    <w:rsid w:val="560162DD"/>
    <w:rsid w:val="56024BA5"/>
    <w:rsid w:val="56427EDB"/>
    <w:rsid w:val="5656675D"/>
    <w:rsid w:val="565B2C22"/>
    <w:rsid w:val="56A7547E"/>
    <w:rsid w:val="57794BB3"/>
    <w:rsid w:val="57931F59"/>
    <w:rsid w:val="57BD6FD6"/>
    <w:rsid w:val="57C55B09"/>
    <w:rsid w:val="57C5655E"/>
    <w:rsid w:val="57CC546B"/>
    <w:rsid w:val="57D60097"/>
    <w:rsid w:val="580B5F93"/>
    <w:rsid w:val="580C34B7"/>
    <w:rsid w:val="584365AB"/>
    <w:rsid w:val="58761D2A"/>
    <w:rsid w:val="58AD2EBF"/>
    <w:rsid w:val="596753AA"/>
    <w:rsid w:val="596B4104"/>
    <w:rsid w:val="59843473"/>
    <w:rsid w:val="59900C4D"/>
    <w:rsid w:val="59DD5A53"/>
    <w:rsid w:val="59E740FC"/>
    <w:rsid w:val="5A070545"/>
    <w:rsid w:val="5AA01D48"/>
    <w:rsid w:val="5B1A676E"/>
    <w:rsid w:val="5B640F4B"/>
    <w:rsid w:val="5BC21AD1"/>
    <w:rsid w:val="5C0C052C"/>
    <w:rsid w:val="5C326A19"/>
    <w:rsid w:val="5CB6590F"/>
    <w:rsid w:val="5D0866E7"/>
    <w:rsid w:val="5D0C4BC1"/>
    <w:rsid w:val="5D850596"/>
    <w:rsid w:val="5DBD6015"/>
    <w:rsid w:val="5DDE1442"/>
    <w:rsid w:val="5E544E6C"/>
    <w:rsid w:val="5E6D395A"/>
    <w:rsid w:val="5EAF088D"/>
    <w:rsid w:val="5EDA66BF"/>
    <w:rsid w:val="5F3202A9"/>
    <w:rsid w:val="5F454CE0"/>
    <w:rsid w:val="5F49719E"/>
    <w:rsid w:val="5FCA24DA"/>
    <w:rsid w:val="601B1EE1"/>
    <w:rsid w:val="609D4491"/>
    <w:rsid w:val="60CF1C52"/>
    <w:rsid w:val="618D4CAC"/>
    <w:rsid w:val="61A963F5"/>
    <w:rsid w:val="6204509B"/>
    <w:rsid w:val="620C5D12"/>
    <w:rsid w:val="62673072"/>
    <w:rsid w:val="629B7020"/>
    <w:rsid w:val="62BF638B"/>
    <w:rsid w:val="63137B19"/>
    <w:rsid w:val="63315B10"/>
    <w:rsid w:val="63A62985"/>
    <w:rsid w:val="63AB687C"/>
    <w:rsid w:val="63B4083C"/>
    <w:rsid w:val="63EF3A4C"/>
    <w:rsid w:val="641E67D4"/>
    <w:rsid w:val="64992B79"/>
    <w:rsid w:val="650224CC"/>
    <w:rsid w:val="655745F3"/>
    <w:rsid w:val="655C29BA"/>
    <w:rsid w:val="660E4EA0"/>
    <w:rsid w:val="669B2307"/>
    <w:rsid w:val="67CB59AC"/>
    <w:rsid w:val="680B4C8F"/>
    <w:rsid w:val="68422966"/>
    <w:rsid w:val="68694F95"/>
    <w:rsid w:val="689A52B4"/>
    <w:rsid w:val="69A04061"/>
    <w:rsid w:val="69FF3DA6"/>
    <w:rsid w:val="6A027C69"/>
    <w:rsid w:val="6AE27C58"/>
    <w:rsid w:val="6C0703C8"/>
    <w:rsid w:val="6C0A4BCD"/>
    <w:rsid w:val="6C114036"/>
    <w:rsid w:val="6C963B4A"/>
    <w:rsid w:val="6CC938CF"/>
    <w:rsid w:val="6D393AD9"/>
    <w:rsid w:val="6D8112C5"/>
    <w:rsid w:val="6D9B34BE"/>
    <w:rsid w:val="6DC614E7"/>
    <w:rsid w:val="6DCD39AF"/>
    <w:rsid w:val="6E262897"/>
    <w:rsid w:val="6F151995"/>
    <w:rsid w:val="6F9F4848"/>
    <w:rsid w:val="6FA11E23"/>
    <w:rsid w:val="6FC9598D"/>
    <w:rsid w:val="701838C5"/>
    <w:rsid w:val="702851CD"/>
    <w:rsid w:val="705A7660"/>
    <w:rsid w:val="707A2692"/>
    <w:rsid w:val="70812E3F"/>
    <w:rsid w:val="70CC6576"/>
    <w:rsid w:val="70FD1A16"/>
    <w:rsid w:val="71524550"/>
    <w:rsid w:val="717918F8"/>
    <w:rsid w:val="71AE07B4"/>
    <w:rsid w:val="71C564A9"/>
    <w:rsid w:val="71D13952"/>
    <w:rsid w:val="72281098"/>
    <w:rsid w:val="7281019C"/>
    <w:rsid w:val="729E7555"/>
    <w:rsid w:val="73567B04"/>
    <w:rsid w:val="73667C95"/>
    <w:rsid w:val="73A00786"/>
    <w:rsid w:val="73B05507"/>
    <w:rsid w:val="74681C20"/>
    <w:rsid w:val="753F2516"/>
    <w:rsid w:val="757F1917"/>
    <w:rsid w:val="75940EA5"/>
    <w:rsid w:val="76B33626"/>
    <w:rsid w:val="773504DF"/>
    <w:rsid w:val="778F713D"/>
    <w:rsid w:val="77BA6C36"/>
    <w:rsid w:val="77C736E5"/>
    <w:rsid w:val="787F3212"/>
    <w:rsid w:val="79565C8F"/>
    <w:rsid w:val="79743BBA"/>
    <w:rsid w:val="79867358"/>
    <w:rsid w:val="79BF502F"/>
    <w:rsid w:val="79EA2C5F"/>
    <w:rsid w:val="7A5504B7"/>
    <w:rsid w:val="7A5D7213"/>
    <w:rsid w:val="7A6A04A0"/>
    <w:rsid w:val="7A9457F7"/>
    <w:rsid w:val="7AA0032B"/>
    <w:rsid w:val="7ACD36E6"/>
    <w:rsid w:val="7AD30149"/>
    <w:rsid w:val="7B6B0973"/>
    <w:rsid w:val="7B882CE3"/>
    <w:rsid w:val="7BA5130E"/>
    <w:rsid w:val="7BB60BE2"/>
    <w:rsid w:val="7BFC0BA8"/>
    <w:rsid w:val="7C3A3B4F"/>
    <w:rsid w:val="7CCF577F"/>
    <w:rsid w:val="7DEF2670"/>
    <w:rsid w:val="7E527031"/>
    <w:rsid w:val="7EF131E2"/>
    <w:rsid w:val="7F193642"/>
    <w:rsid w:val="7F9135A7"/>
    <w:rsid w:val="7FA038B7"/>
    <w:rsid w:val="7FC9210C"/>
    <w:rsid w:val="7FD12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bCs/>
      <w:kern w:val="0"/>
      <w:sz w:val="20"/>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rPr>
      <w:sz w:val="24"/>
    </w:rPr>
  </w:style>
  <w:style w:type="table" w:styleId="11">
    <w:name w:val="Table Grid"/>
    <w:basedOn w:val="10"/>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0"/>
    <w:rPr>
      <w:color w:val="0000FF"/>
      <w:u w:val="single"/>
    </w:rPr>
  </w:style>
  <w:style w:type="character" w:customStyle="1" w:styleId="14">
    <w:name w:val="页眉 Char"/>
    <w:basedOn w:val="12"/>
    <w:link w:val="8"/>
    <w:qFormat/>
    <w:uiPriority w:val="0"/>
    <w:rPr>
      <w:rFonts w:asciiTheme="minorHAnsi" w:hAnsiTheme="minorHAnsi" w:eastAsiaTheme="minorEastAsia" w:cstheme="minorBidi"/>
      <w:kern w:val="2"/>
      <w:sz w:val="18"/>
      <w:szCs w:val="18"/>
    </w:rPr>
  </w:style>
  <w:style w:type="character" w:customStyle="1" w:styleId="15">
    <w:name w:val="页脚 Char"/>
    <w:basedOn w:val="12"/>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522C-2CCD-4DB1-A1A4-9E10670CF947}">
  <ds:schemaRefs/>
</ds:datastoreItem>
</file>

<file path=docProps/app.xml><?xml version="1.0" encoding="utf-8"?>
<Properties xmlns="http://schemas.openxmlformats.org/officeDocument/2006/extended-properties" xmlns:vt="http://schemas.openxmlformats.org/officeDocument/2006/docPropsVTypes">
  <Template>Normal.dotm</Template>
  <Pages>65</Pages>
  <Words>13151</Words>
  <Characters>13308</Characters>
  <Lines>78</Lines>
  <Paragraphs>22</Paragraphs>
  <TotalTime>431</TotalTime>
  <ScaleCrop>false</ScaleCrop>
  <LinksUpToDate>false</LinksUpToDate>
  <CharactersWithSpaces>13826</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9:03:00Z</dcterms:created>
  <dc:creator>10927</dc:creator>
  <cp:lastModifiedBy>10927</cp:lastModifiedBy>
  <dcterms:modified xsi:type="dcterms:W3CDTF">2024-12-20T09:19:5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0E6E37AED9D42E9A527D2B5714D49C4</vt:lpwstr>
  </property>
</Properties>
</file>